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708E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33C8516D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30EA0A3" w14:textId="69A8E5FA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C1F6210" w14:textId="439EAF98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0D64573F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3B5631E8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  <w:bookmarkStart w:id="0" w:name="_GoBack"/>
      <w:bookmarkEnd w:id="0"/>
    </w:p>
    <w:p w14:paraId="55970B54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26B73BD6" w14:textId="3170F7FA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519E5308" w14:textId="2A14888B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6BB5EBA4" w14:textId="2770767B" w:rsidR="00253885" w:rsidRDefault="00253885" w:rsidP="006152CD">
      <w:pPr>
        <w:spacing w:after="38" w:line="240" w:lineRule="exac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167D" wp14:editId="47AAE3F8">
            <wp:extent cx="2790825" cy="1440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48" cy="144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A89DF" w14:textId="3F7EC7FE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3311A1BD" w14:textId="49418835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72134646" w14:textId="687BD048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70F246E0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50A4ECEE" w14:textId="212D8E7D" w:rsidR="00253885" w:rsidRDefault="00253885" w:rsidP="006152CD">
      <w:pPr>
        <w:spacing w:after="38"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BC0172B" wp14:editId="218547AB">
            <wp:extent cx="2162175" cy="2495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750" t="-12719" r="129356" b="20141"/>
                    <a:stretch/>
                  </pic:blipFill>
                  <pic:spPr bwMode="auto">
                    <a:xfrm>
                      <a:off x="0" y="0"/>
                      <a:ext cx="216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BEEF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2E38B0DD" w14:textId="187E5358" w:rsidR="00253885" w:rsidRDefault="00253885" w:rsidP="00253885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41501C6D" w14:textId="77777777" w:rsidR="00253885" w:rsidRPr="00053F85" w:rsidRDefault="00253885" w:rsidP="00253885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AB9321D" w14:textId="77777777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</w:p>
    <w:p w14:paraId="395F6A0C" w14:textId="77777777" w:rsidR="00253885" w:rsidRPr="00053F85" w:rsidRDefault="00253885" w:rsidP="00253885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1C743025" w14:textId="105C8AB2" w:rsidR="00253885" w:rsidRPr="00053F85" w:rsidRDefault="00253885" w:rsidP="00253885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  Ересек « Рахмет » тобы</w:t>
      </w:r>
    </w:p>
    <w:p w14:paraId="684E0D98" w14:textId="77777777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</w:p>
    <w:p w14:paraId="79F5958A" w14:textId="77777777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</w:p>
    <w:p w14:paraId="30509B56" w14:textId="77777777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</w:p>
    <w:p w14:paraId="587E9DD9" w14:textId="77777777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</w:p>
    <w:p w14:paraId="50CDCD4D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65B4943A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3D3A816E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53C2E6F4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3D1564A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4227F0FD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02CD21CA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CC3D915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61924A7B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06BCB1E" w14:textId="27F3DFB0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6EF3E2C4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099E82D0" w14:textId="77777777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0E558882" w14:textId="5DF4159D" w:rsidR="00253885" w:rsidRDefault="00253885" w:rsidP="00253885">
      <w:pPr>
        <w:spacing w:after="38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дықорған қаласы 2023ж</w:t>
      </w:r>
    </w:p>
    <w:p w14:paraId="3010C2B6" w14:textId="6AE321CF" w:rsidR="00253885" w:rsidRDefault="00253885" w:rsidP="006152CD">
      <w:pPr>
        <w:spacing w:after="38" w:line="240" w:lineRule="exact"/>
        <w:rPr>
          <w:b/>
          <w:sz w:val="28"/>
          <w:szCs w:val="28"/>
        </w:rPr>
      </w:pPr>
    </w:p>
    <w:p w14:paraId="1CBF8A75" w14:textId="15F340FC" w:rsidR="001B6021" w:rsidRPr="00053F85" w:rsidRDefault="001B6021" w:rsidP="006152CD">
      <w:pPr>
        <w:spacing w:after="38" w:line="240" w:lineRule="exact"/>
        <w:rPr>
          <w:b/>
          <w:sz w:val="28"/>
          <w:szCs w:val="28"/>
        </w:rPr>
      </w:pPr>
      <w:r w:rsidRPr="00053F85">
        <w:rPr>
          <w:b/>
          <w:sz w:val="28"/>
          <w:szCs w:val="28"/>
        </w:rPr>
        <w:lastRenderedPageBreak/>
        <w:t>202</w:t>
      </w:r>
      <w:r w:rsidR="00D022BA" w:rsidRPr="00253885">
        <w:rPr>
          <w:b/>
          <w:sz w:val="28"/>
          <w:szCs w:val="28"/>
        </w:rPr>
        <w:t>3</w:t>
      </w:r>
      <w:r w:rsidRPr="00053F85">
        <w:rPr>
          <w:b/>
          <w:sz w:val="28"/>
          <w:szCs w:val="28"/>
        </w:rPr>
        <w:t xml:space="preserve"> – 202</w:t>
      </w:r>
      <w:r w:rsidR="00D022BA" w:rsidRPr="00253885">
        <w:rPr>
          <w:b/>
          <w:sz w:val="28"/>
          <w:szCs w:val="28"/>
        </w:rPr>
        <w:t>4</w:t>
      </w:r>
      <w:r w:rsidRPr="00053F85">
        <w:rPr>
          <w:b/>
          <w:sz w:val="28"/>
          <w:szCs w:val="28"/>
        </w:rPr>
        <w:t xml:space="preserve">  оқу жылына</w:t>
      </w:r>
      <w:r w:rsidR="006152CD" w:rsidRPr="00053F85">
        <w:rPr>
          <w:b/>
          <w:sz w:val="28"/>
          <w:szCs w:val="28"/>
        </w:rPr>
        <w:t xml:space="preserve"> а</w:t>
      </w:r>
      <w:r w:rsidRPr="00053F85">
        <w:rPr>
          <w:b/>
          <w:sz w:val="28"/>
          <w:szCs w:val="28"/>
        </w:rPr>
        <w:t>рналған Баланың жеке даму картасы</w:t>
      </w:r>
    </w:p>
    <w:p w14:paraId="7B2F65C5" w14:textId="137CB31F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Асқар Айзере</w:t>
      </w:r>
    </w:p>
    <w:p w14:paraId="64602A67" w14:textId="3015FD82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27.08.2019</w:t>
      </w:r>
    </w:p>
    <w:p w14:paraId="5847AABA" w14:textId="72F44929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053F85" w:rsidRPr="00053F85">
        <w:rPr>
          <w:rFonts w:ascii="Times New Roman" w:hAnsi="Times New Roman"/>
          <w:b/>
          <w:sz w:val="28"/>
          <w:szCs w:val="28"/>
          <w:lang w:val="kk-KZ"/>
        </w:rPr>
        <w:t>МЕМ «Басқ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ару негіздерінің мектебі»</w:t>
      </w:r>
    </w:p>
    <w:p w14:paraId="506D7E55" w14:textId="055B61A5" w:rsidR="001B6021" w:rsidRPr="00053F85" w:rsidRDefault="00D441A1" w:rsidP="00D441A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Ересек 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>«</w:t>
      </w:r>
      <w:r w:rsidR="001B6021" w:rsidRPr="00053F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Рахмет</w:t>
      </w:r>
      <w:r w:rsidR="001B6021" w:rsidRPr="00053F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>»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139457C7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2899157D" w14:textId="77777777" w:rsidTr="001B6021">
        <w:trPr>
          <w:trHeight w:val="1761"/>
        </w:trPr>
        <w:tc>
          <w:tcPr>
            <w:tcW w:w="4197" w:type="dxa"/>
          </w:tcPr>
          <w:p w14:paraId="3CF8190D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4E5E490" w14:textId="2A2A2391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астапқы бақылау нәтижелері бойынша дамыту, түзету іс </w:t>
            </w:r>
            <w:r w:rsidR="006152CD" w:rsidRPr="00053F85">
              <w:rPr>
                <w:sz w:val="28"/>
                <w:szCs w:val="28"/>
              </w:rPr>
              <w:t>-</w:t>
            </w:r>
            <w:r w:rsidRPr="00053F85">
              <w:rPr>
                <w:sz w:val="28"/>
                <w:szCs w:val="28"/>
              </w:rPr>
              <w:t xml:space="preserve">шаралары (қазан </w:t>
            </w:r>
            <w:r w:rsidR="006152CD" w:rsidRPr="00053F85">
              <w:rPr>
                <w:sz w:val="28"/>
                <w:szCs w:val="28"/>
              </w:rPr>
              <w:t>-</w:t>
            </w:r>
            <w:r w:rsidRPr="00053F85">
              <w:rPr>
                <w:sz w:val="28"/>
                <w:szCs w:val="28"/>
              </w:rPr>
              <w:t>желтоқсан)</w:t>
            </w:r>
          </w:p>
        </w:tc>
        <w:tc>
          <w:tcPr>
            <w:tcW w:w="2582" w:type="dxa"/>
          </w:tcPr>
          <w:p w14:paraId="527E1DCF" w14:textId="0B11D66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</w:t>
            </w:r>
            <w:r w:rsidR="006152CD" w:rsidRPr="00053F85">
              <w:rPr>
                <w:sz w:val="28"/>
                <w:szCs w:val="28"/>
              </w:rPr>
              <w:t xml:space="preserve"> -</w:t>
            </w:r>
            <w:r w:rsidRPr="00053F85">
              <w:rPr>
                <w:sz w:val="28"/>
                <w:szCs w:val="28"/>
              </w:rPr>
              <w:t xml:space="preserve">шаралары (ақпан </w:t>
            </w:r>
            <w:r w:rsidR="006152CD" w:rsidRPr="00053F85">
              <w:rPr>
                <w:sz w:val="28"/>
                <w:szCs w:val="28"/>
              </w:rPr>
              <w:t>-</w:t>
            </w:r>
            <w:r w:rsidRPr="00053F85">
              <w:rPr>
                <w:sz w:val="28"/>
                <w:szCs w:val="28"/>
              </w:rPr>
              <w:t>сәуір)</w:t>
            </w:r>
          </w:p>
        </w:tc>
        <w:tc>
          <w:tcPr>
            <w:tcW w:w="2640" w:type="dxa"/>
          </w:tcPr>
          <w:p w14:paraId="4B4A8290" w14:textId="6C895924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</w:t>
            </w:r>
            <w:r w:rsidR="006152CD" w:rsidRPr="00053F85">
              <w:rPr>
                <w:sz w:val="28"/>
                <w:szCs w:val="28"/>
              </w:rPr>
              <w:t>-</w:t>
            </w:r>
            <w:r w:rsidRPr="00053F85">
              <w:rPr>
                <w:sz w:val="28"/>
                <w:szCs w:val="28"/>
              </w:rPr>
              <w:t>шаралары (маусым</w:t>
            </w:r>
            <w:r w:rsidR="006152CD" w:rsidRPr="00053F85">
              <w:rPr>
                <w:sz w:val="28"/>
                <w:szCs w:val="28"/>
              </w:rPr>
              <w:t>-</w:t>
            </w:r>
            <w:r w:rsidRPr="00053F85">
              <w:rPr>
                <w:sz w:val="28"/>
                <w:szCs w:val="28"/>
              </w:rPr>
              <w:t xml:space="preserve">  тамыз)</w:t>
            </w:r>
          </w:p>
        </w:tc>
        <w:tc>
          <w:tcPr>
            <w:tcW w:w="2640" w:type="dxa"/>
          </w:tcPr>
          <w:p w14:paraId="047FAB87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0E40C05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37ADFB93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1B6021" w:rsidRPr="00053F85" w14:paraId="7FDA891C" w14:textId="77777777" w:rsidTr="001B6021">
        <w:trPr>
          <w:trHeight w:val="553"/>
        </w:trPr>
        <w:tc>
          <w:tcPr>
            <w:tcW w:w="4197" w:type="dxa"/>
          </w:tcPr>
          <w:p w14:paraId="13DA2325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28307E7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67D2EB01" w14:textId="77777777" w:rsidR="001B6021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218E6726" w14:textId="77777777" w:rsidR="001B6021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14:paraId="6F17D1DA" w14:textId="77777777" w:rsidR="001B6021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кшемен, аяқтың сыртқы қырымен, адымдап жүреді</w:t>
            </w:r>
          </w:p>
        </w:tc>
      </w:tr>
      <w:tr w:rsidR="001B6021" w:rsidRPr="00053F85" w14:paraId="650D7F37" w14:textId="77777777" w:rsidTr="001B6021">
        <w:trPr>
          <w:trHeight w:val="970"/>
        </w:trPr>
        <w:tc>
          <w:tcPr>
            <w:tcW w:w="4197" w:type="dxa"/>
          </w:tcPr>
          <w:p w14:paraId="7DCAED2E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CFA0135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4E0D4610" w14:textId="77777777" w:rsidR="001B6021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6E45BEBC" w14:textId="77777777" w:rsidR="001B6021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ауысты, дауыссыз дыбыстарды дұрыс айтады:</w:t>
            </w:r>
          </w:p>
        </w:tc>
        <w:tc>
          <w:tcPr>
            <w:tcW w:w="2640" w:type="dxa"/>
          </w:tcPr>
          <w:p w14:paraId="04B313DC" w14:textId="77777777" w:rsidR="001B6021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ауысты, дауыссыз дыбыстарды дұрыс айтады:</w:t>
            </w:r>
          </w:p>
        </w:tc>
      </w:tr>
      <w:tr w:rsidR="006F3EF6" w:rsidRPr="00053F85" w14:paraId="4D8DBD75" w14:textId="77777777" w:rsidTr="001B6021">
        <w:trPr>
          <w:trHeight w:val="432"/>
        </w:trPr>
        <w:tc>
          <w:tcPr>
            <w:tcW w:w="4197" w:type="dxa"/>
          </w:tcPr>
          <w:p w14:paraId="51D645D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441E8F4" w14:textId="77777777" w:rsidR="006F3EF6" w:rsidRPr="00053F85" w:rsidRDefault="006F3EF6" w:rsidP="006F3EF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0F9293B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05387F8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3807D6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53570CA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3F85" w14:paraId="7B93C2BA" w14:textId="77777777" w:rsidTr="001B6021">
        <w:trPr>
          <w:trHeight w:val="398"/>
        </w:trPr>
        <w:tc>
          <w:tcPr>
            <w:tcW w:w="4197" w:type="dxa"/>
          </w:tcPr>
          <w:p w14:paraId="51AA1A5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5C0E6C7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еуден, жұптаса ауыса отырып, би </w:t>
            </w:r>
            <w:r w:rsidRPr="00053F85">
              <w:rPr>
                <w:sz w:val="28"/>
                <w:szCs w:val="28"/>
              </w:rPr>
              <w:lastRenderedPageBreak/>
              <w:t>қимылдарын орындайды,</w:t>
            </w:r>
          </w:p>
          <w:p w14:paraId="5462271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5482DCD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қайшыны дұрыс ұстауды және оны </w:t>
            </w:r>
            <w:r w:rsidRPr="00053F85">
              <w:rPr>
                <w:sz w:val="28"/>
                <w:szCs w:val="28"/>
              </w:rPr>
              <w:lastRenderedPageBreak/>
              <w:t>қолдана алуды үйрету;</w:t>
            </w:r>
          </w:p>
        </w:tc>
        <w:tc>
          <w:tcPr>
            <w:tcW w:w="2640" w:type="dxa"/>
          </w:tcPr>
          <w:p w14:paraId="3B603B57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музыка жанрларын анықтайды:</w:t>
            </w:r>
          </w:p>
        </w:tc>
        <w:tc>
          <w:tcPr>
            <w:tcW w:w="2640" w:type="dxa"/>
          </w:tcPr>
          <w:p w14:paraId="75D15AC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узыка жанрларын анықтайды:</w:t>
            </w:r>
          </w:p>
        </w:tc>
      </w:tr>
      <w:tr w:rsidR="006F3EF6" w:rsidRPr="00053F85" w14:paraId="75AC83C6" w14:textId="77777777" w:rsidTr="001B6021">
        <w:trPr>
          <w:trHeight w:val="272"/>
        </w:trPr>
        <w:tc>
          <w:tcPr>
            <w:tcW w:w="4197" w:type="dxa"/>
          </w:tcPr>
          <w:p w14:paraId="6EA25C5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5BC8E4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0DAB279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7A199D1F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2640" w:type="dxa"/>
          </w:tcPr>
          <w:p w14:paraId="43AD97FC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</w:tr>
    </w:tbl>
    <w:p w14:paraId="76482BFA" w14:textId="77777777" w:rsidR="001B6021" w:rsidRPr="00053F85" w:rsidRDefault="001B6021" w:rsidP="001B6021">
      <w:pPr>
        <w:pStyle w:val="1"/>
        <w:spacing w:before="127"/>
        <w:ind w:left="1151" w:right="194" w:firstLine="360"/>
        <w:rPr>
          <w:b w:val="0"/>
        </w:rPr>
      </w:pPr>
    </w:p>
    <w:p w14:paraId="0239372D" w14:textId="40E2D903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6806676D" w14:textId="0180100A" w:rsidR="001B6021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1B6021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58BAB5A3" w14:textId="5FEBE1B8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 Абай Алихан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14:paraId="0DD7146C" w14:textId="77124482" w:rsidR="001B6021" w:rsidRPr="00053F85" w:rsidRDefault="001B6021" w:rsidP="006152CD">
      <w:pPr>
        <w:spacing w:after="38" w:line="240" w:lineRule="exact"/>
        <w:rPr>
          <w:b/>
          <w:sz w:val="28"/>
          <w:szCs w:val="28"/>
        </w:rPr>
      </w:pPr>
      <w:r w:rsidRPr="00053F85">
        <w:rPr>
          <w:b/>
          <w:sz w:val="28"/>
          <w:szCs w:val="28"/>
        </w:rPr>
        <w:t>Баланың туған жылы</w:t>
      </w:r>
      <w:r w:rsidR="006152CD" w:rsidRPr="00053F85">
        <w:rPr>
          <w:b/>
          <w:sz w:val="28"/>
          <w:szCs w:val="28"/>
        </w:rPr>
        <w:t xml:space="preserve"> </w:t>
      </w:r>
      <w:r w:rsidRPr="00053F85">
        <w:rPr>
          <w:b/>
          <w:sz w:val="28"/>
          <w:szCs w:val="28"/>
        </w:rPr>
        <w:t xml:space="preserve">, күні </w:t>
      </w:r>
      <w:r w:rsidR="006152CD" w:rsidRPr="00053F85">
        <w:rPr>
          <w:b/>
          <w:sz w:val="28"/>
          <w:szCs w:val="28"/>
        </w:rPr>
        <w:t>31.03.2019ж</w:t>
      </w:r>
    </w:p>
    <w:p w14:paraId="0F371D6C" w14:textId="01935092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 МЕМ «Басқару негіздерінің мектебі»</w:t>
      </w:r>
    </w:p>
    <w:p w14:paraId="507075D3" w14:textId="2474DA9C" w:rsidR="001B6021" w:rsidRPr="00053F85" w:rsidRDefault="00F02FE6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34E34098" w14:textId="77777777" w:rsidTr="001B6021">
        <w:trPr>
          <w:trHeight w:val="1761"/>
        </w:trPr>
        <w:tc>
          <w:tcPr>
            <w:tcW w:w="4197" w:type="dxa"/>
          </w:tcPr>
          <w:p w14:paraId="05650555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F8A5404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8C5D187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68040B19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E2A9CDD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3D0C1DF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3AAA5DF5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55ED5A5C" w14:textId="77777777" w:rsidTr="001B6021">
        <w:trPr>
          <w:trHeight w:val="553"/>
        </w:trPr>
        <w:tc>
          <w:tcPr>
            <w:tcW w:w="4197" w:type="dxa"/>
          </w:tcPr>
          <w:p w14:paraId="0D31D0BA" w14:textId="77777777" w:rsidR="002F3D75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B212A50" w14:textId="77777777" w:rsidR="002F3D75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5261287C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сызықтардың, арқанның, тақтайдың, гимнастикалық скамейканың, бөрененің бойымен тепе-теңдікті </w:t>
            </w:r>
            <w:r w:rsidRPr="00053F85">
              <w:rPr>
                <w:sz w:val="28"/>
                <w:szCs w:val="28"/>
              </w:rPr>
              <w:lastRenderedPageBreak/>
              <w:t>сақтап, жүреді</w:t>
            </w:r>
          </w:p>
        </w:tc>
        <w:tc>
          <w:tcPr>
            <w:tcW w:w="2640" w:type="dxa"/>
          </w:tcPr>
          <w:p w14:paraId="745B0CB0" w14:textId="77777777" w:rsidR="002F3D75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ызықтардың, арқанның, тақтайдың, гимнастикалық скамейканың, бөрененің бойымен тепе-теңдікті </w:t>
            </w:r>
            <w:r w:rsidRPr="00053F85">
              <w:rPr>
                <w:sz w:val="28"/>
                <w:szCs w:val="28"/>
              </w:rPr>
              <w:lastRenderedPageBreak/>
              <w:t>сақтап, жүреді:</w:t>
            </w:r>
          </w:p>
        </w:tc>
        <w:tc>
          <w:tcPr>
            <w:tcW w:w="2640" w:type="dxa"/>
          </w:tcPr>
          <w:p w14:paraId="6402AE80" w14:textId="77777777" w:rsidR="002F3D75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ызықтардың, арқанның, тақтайдың, гимнастикалық скамейканың, бөрененің бойымен тепе-теңдікті </w:t>
            </w:r>
            <w:r w:rsidRPr="00053F85">
              <w:rPr>
                <w:sz w:val="28"/>
                <w:szCs w:val="28"/>
              </w:rPr>
              <w:lastRenderedPageBreak/>
              <w:t>сақтап, жүреді:</w:t>
            </w:r>
          </w:p>
        </w:tc>
      </w:tr>
      <w:tr w:rsidR="002F3D75" w:rsidRPr="00053F85" w14:paraId="6009C4C8" w14:textId="77777777" w:rsidTr="001B6021">
        <w:trPr>
          <w:trHeight w:val="970"/>
        </w:trPr>
        <w:tc>
          <w:tcPr>
            <w:tcW w:w="4197" w:type="dxa"/>
          </w:tcPr>
          <w:p w14:paraId="0DB070EA" w14:textId="77777777" w:rsidR="002F3D75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44E86D4A" w14:textId="77777777" w:rsidR="002F3D75" w:rsidRPr="00053F85" w:rsidRDefault="002F3D75" w:rsidP="001B6021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23B59723" w14:textId="77777777" w:rsidR="002F3D75" w:rsidRPr="00053F85" w:rsidRDefault="002F3D75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873D8BC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F4E4E8E" w14:textId="77777777" w:rsidR="002F3D75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здер мен сөз тіркестерін дұрыс, анық айтады:</w:t>
            </w:r>
          </w:p>
        </w:tc>
        <w:tc>
          <w:tcPr>
            <w:tcW w:w="2640" w:type="dxa"/>
          </w:tcPr>
          <w:p w14:paraId="5A288882" w14:textId="77777777" w:rsidR="002F3D75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здер мен сөз тіркестерін дұрыс, анық айтады:</w:t>
            </w:r>
          </w:p>
        </w:tc>
      </w:tr>
      <w:tr w:rsidR="006F3EF6" w:rsidRPr="00053F85" w14:paraId="41929ED1" w14:textId="77777777" w:rsidTr="001B6021">
        <w:trPr>
          <w:trHeight w:val="432"/>
        </w:trPr>
        <w:tc>
          <w:tcPr>
            <w:tcW w:w="4197" w:type="dxa"/>
          </w:tcPr>
          <w:p w14:paraId="71CF198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311326F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46CA79D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60B0279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60EB651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</w:tr>
      <w:tr w:rsidR="006F3EF6" w:rsidRPr="00053F85" w14:paraId="562063A4" w14:textId="77777777" w:rsidTr="001B6021">
        <w:trPr>
          <w:trHeight w:val="398"/>
        </w:trPr>
        <w:tc>
          <w:tcPr>
            <w:tcW w:w="4197" w:type="dxa"/>
          </w:tcPr>
          <w:p w14:paraId="30E381E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2FA794B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7E0C02F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2DD9C97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11D17D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2640" w:type="dxa"/>
          </w:tcPr>
          <w:p w14:paraId="219E6F4B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ғаш қасықтар, сылдырмақтар, асатаяқ, сазсырнай, домбырада қарапайым әуендерді ойнайды:</w:t>
            </w:r>
          </w:p>
        </w:tc>
      </w:tr>
      <w:tr w:rsidR="006F3EF6" w:rsidRPr="00053F85" w14:paraId="4BAA343B" w14:textId="77777777" w:rsidTr="001B6021">
        <w:trPr>
          <w:trHeight w:val="272"/>
        </w:trPr>
        <w:tc>
          <w:tcPr>
            <w:tcW w:w="4197" w:type="dxa"/>
          </w:tcPr>
          <w:p w14:paraId="339B6AC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C5C838C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342F8C9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1F316B1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5E59929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туған жерін біледі және атайды:</w:t>
            </w:r>
          </w:p>
        </w:tc>
        <w:tc>
          <w:tcPr>
            <w:tcW w:w="2640" w:type="dxa"/>
          </w:tcPr>
          <w:p w14:paraId="14318AE5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туған жерін біледі және атайды:</w:t>
            </w:r>
          </w:p>
        </w:tc>
      </w:tr>
    </w:tbl>
    <w:p w14:paraId="5BA28862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05570659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769B49A3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3E64F318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41CEA361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2F5E9AE7" w14:textId="59AC1929" w:rsidR="001B6021" w:rsidRDefault="001B6021" w:rsidP="001B6021">
      <w:pPr>
        <w:spacing w:line="270" w:lineRule="exact"/>
        <w:rPr>
          <w:sz w:val="28"/>
          <w:szCs w:val="28"/>
        </w:rPr>
      </w:pPr>
    </w:p>
    <w:p w14:paraId="3A4E2844" w14:textId="636B8188" w:rsidR="00053F85" w:rsidRDefault="00053F85" w:rsidP="001B6021">
      <w:pPr>
        <w:spacing w:line="270" w:lineRule="exact"/>
        <w:rPr>
          <w:sz w:val="28"/>
          <w:szCs w:val="28"/>
        </w:rPr>
      </w:pPr>
    </w:p>
    <w:p w14:paraId="2E552D87" w14:textId="14C055D5" w:rsidR="00053F85" w:rsidRDefault="00053F85" w:rsidP="001B6021">
      <w:pPr>
        <w:spacing w:line="270" w:lineRule="exact"/>
        <w:rPr>
          <w:sz w:val="28"/>
          <w:szCs w:val="28"/>
        </w:rPr>
      </w:pPr>
    </w:p>
    <w:p w14:paraId="31A9924A" w14:textId="77777777" w:rsidR="00053F85" w:rsidRPr="00053F85" w:rsidRDefault="00053F85" w:rsidP="001B6021">
      <w:pPr>
        <w:spacing w:line="270" w:lineRule="exact"/>
        <w:rPr>
          <w:sz w:val="28"/>
          <w:szCs w:val="28"/>
        </w:rPr>
      </w:pPr>
    </w:p>
    <w:p w14:paraId="5B696183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74CED75F" w14:textId="2D3B95F9" w:rsidR="001B6021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1B6021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3E295039" w14:textId="3A6D96F1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Абдамбай Алихан</w:t>
      </w:r>
    </w:p>
    <w:p w14:paraId="51F76629" w14:textId="6EDD0849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19.05.2019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B17095D" w14:textId="7CE196E5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5DCEFFC9" w14:textId="77F36091" w:rsidR="001B6021" w:rsidRPr="00053F85" w:rsidRDefault="00D441A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73FA1AA0" w14:textId="628ED7E1" w:rsidR="00053F85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706B09E8" w14:textId="77777777" w:rsidTr="001B6021">
        <w:trPr>
          <w:trHeight w:val="1761"/>
        </w:trPr>
        <w:tc>
          <w:tcPr>
            <w:tcW w:w="4197" w:type="dxa"/>
          </w:tcPr>
          <w:p w14:paraId="1A1D4226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F7F7C93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8DB0C44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6723FBA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803B728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966BA6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42AC8B5B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1B6021" w:rsidRPr="00053F85" w14:paraId="283A95D5" w14:textId="77777777" w:rsidTr="001B6021">
        <w:trPr>
          <w:trHeight w:val="553"/>
        </w:trPr>
        <w:tc>
          <w:tcPr>
            <w:tcW w:w="4197" w:type="dxa"/>
          </w:tcPr>
          <w:p w14:paraId="5568000B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1D67C18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6C634CE1" w14:textId="77777777" w:rsidR="001B6021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ымдап  жүруге талпындыру;</w:t>
            </w:r>
          </w:p>
        </w:tc>
        <w:tc>
          <w:tcPr>
            <w:tcW w:w="2640" w:type="dxa"/>
          </w:tcPr>
          <w:p w14:paraId="38893B5D" w14:textId="77777777" w:rsidR="001B6021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14:paraId="03B740B8" w14:textId="77777777" w:rsidR="001B6021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</w:tr>
      <w:tr w:rsidR="001B6021" w:rsidRPr="00053F85" w14:paraId="4D0E263A" w14:textId="77777777" w:rsidTr="001B6021">
        <w:trPr>
          <w:trHeight w:val="970"/>
        </w:trPr>
        <w:tc>
          <w:tcPr>
            <w:tcW w:w="4197" w:type="dxa"/>
          </w:tcPr>
          <w:p w14:paraId="6A92CEB0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D102CA0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108CC52D" w14:textId="77777777" w:rsidR="001B6021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14:paraId="03751B07" w14:textId="77777777" w:rsidR="001B6021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стіген дыбыстарды дұрыс айтады:</w:t>
            </w:r>
          </w:p>
        </w:tc>
        <w:tc>
          <w:tcPr>
            <w:tcW w:w="2640" w:type="dxa"/>
          </w:tcPr>
          <w:p w14:paraId="3E9AA08D" w14:textId="77777777" w:rsidR="001B6021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стіген дыбыстарды дұрыс айтады:</w:t>
            </w:r>
          </w:p>
        </w:tc>
      </w:tr>
      <w:tr w:rsidR="006F3EF6" w:rsidRPr="00053F85" w14:paraId="51DE4B76" w14:textId="77777777" w:rsidTr="001B6021">
        <w:trPr>
          <w:trHeight w:val="432"/>
        </w:trPr>
        <w:tc>
          <w:tcPr>
            <w:tcW w:w="4197" w:type="dxa"/>
          </w:tcPr>
          <w:p w14:paraId="32DD533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6FCE3E24" w14:textId="77777777" w:rsidR="006F3EF6" w:rsidRPr="00053F85" w:rsidRDefault="006F3EF6" w:rsidP="006F3EF6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5632F12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B5930D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14:paraId="27B293C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08DAEDB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3F85" w14:paraId="485E4C83" w14:textId="77777777" w:rsidTr="001B6021">
        <w:trPr>
          <w:trHeight w:val="398"/>
        </w:trPr>
        <w:tc>
          <w:tcPr>
            <w:tcW w:w="4197" w:type="dxa"/>
          </w:tcPr>
          <w:p w14:paraId="5801E0B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B17513B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2894227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жануарлардың </w:t>
            </w:r>
            <w:r w:rsidRPr="00053F85">
              <w:rPr>
                <w:sz w:val="28"/>
                <w:szCs w:val="28"/>
              </w:rPr>
              <w:lastRenderedPageBreak/>
              <w:t>қимылдарын үйрету;</w:t>
            </w:r>
          </w:p>
        </w:tc>
        <w:tc>
          <w:tcPr>
            <w:tcW w:w="2582" w:type="dxa"/>
          </w:tcPr>
          <w:p w14:paraId="55FB2DD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ермексаз, сазбалшық, пластикалық кесектерден </w:t>
            </w:r>
            <w:r w:rsidRPr="00053F85">
              <w:rPr>
                <w:sz w:val="28"/>
                <w:szCs w:val="28"/>
              </w:rPr>
              <w:lastRenderedPageBreak/>
              <w:t>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01B29B7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ұлттық би өнеріне қызығушылық танытады, би қимылдарын </w:t>
            </w:r>
            <w:r w:rsidRPr="00053F85">
              <w:rPr>
                <w:sz w:val="28"/>
                <w:szCs w:val="28"/>
              </w:rPr>
              <w:lastRenderedPageBreak/>
              <w:t>орындайды:</w:t>
            </w:r>
          </w:p>
        </w:tc>
        <w:tc>
          <w:tcPr>
            <w:tcW w:w="2640" w:type="dxa"/>
          </w:tcPr>
          <w:p w14:paraId="4D1C0E5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ұлттық би өнеріне қызығушылық танытады, би қимылдарын </w:t>
            </w:r>
            <w:r w:rsidRPr="00053F85">
              <w:rPr>
                <w:sz w:val="28"/>
                <w:szCs w:val="28"/>
              </w:rPr>
              <w:lastRenderedPageBreak/>
              <w:t>орындайды:</w:t>
            </w:r>
          </w:p>
        </w:tc>
      </w:tr>
      <w:tr w:rsidR="006F3EF6" w:rsidRPr="00053F85" w14:paraId="30EB9FE5" w14:textId="77777777" w:rsidTr="001B6021">
        <w:trPr>
          <w:trHeight w:val="272"/>
        </w:trPr>
        <w:tc>
          <w:tcPr>
            <w:tcW w:w="4197" w:type="dxa"/>
          </w:tcPr>
          <w:p w14:paraId="64AA069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9CAE5B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27DC16D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41652320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14:paraId="6001677A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ндағы үлкендерді сыйлайды, құрметтейді, кішілерге қамқорлық танытады:</w:t>
            </w:r>
          </w:p>
        </w:tc>
      </w:tr>
    </w:tbl>
    <w:p w14:paraId="5A61CF3C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75580FBA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4E605818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1205E91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31D8D650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6A29BA5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0739E7F4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53843B67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2E7CE5D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1E4877F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04D2FFFF" w14:textId="77777777" w:rsidR="006152CD" w:rsidRPr="00053F85" w:rsidRDefault="006152CD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5B75EC00" w14:textId="77777777" w:rsidR="006152CD" w:rsidRPr="00053F85" w:rsidRDefault="006152CD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4B8F5761" w14:textId="77777777" w:rsidR="006152CD" w:rsidRPr="00053F85" w:rsidRDefault="006152CD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3C31F38" w14:textId="5CDC6A74" w:rsidR="006152CD" w:rsidRDefault="006152CD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0EECC793" w14:textId="2CB1074E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E71F7F5" w14:textId="15422376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255714D9" w14:textId="18C79E67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3D149987" w14:textId="5A52AE27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30EFED67" w14:textId="1CFCCE5F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2985E11D" w14:textId="1019DDC5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4B5D85F0" w14:textId="5DE82AF1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2EC448D4" w14:textId="3B2AA85C" w:rsid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E89A5DD" w14:textId="77777777" w:rsidR="00053F85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72EF871" w14:textId="09F6E5C1" w:rsidR="001B6021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1B6021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7FFDD0B4" w14:textId="1710F00D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Ақымбеков Жұмағали</w:t>
      </w:r>
    </w:p>
    <w:p w14:paraId="473C786F" w14:textId="0A5C8EBC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03.03.2019ж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5E51BA7" w14:textId="3D63165C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7162D3FF" w14:textId="6CE0A9D7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«Рахмет»</w:t>
      </w:r>
    </w:p>
    <w:p w14:paraId="776BC110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37FFAE42" w14:textId="77777777" w:rsidTr="001B6021">
        <w:trPr>
          <w:trHeight w:val="1761"/>
        </w:trPr>
        <w:tc>
          <w:tcPr>
            <w:tcW w:w="4197" w:type="dxa"/>
          </w:tcPr>
          <w:p w14:paraId="7BDA8483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91A7F9E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89E84C6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458787E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1136E6F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809169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7C5730FF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06DED85A" w14:textId="77777777" w:rsidTr="001B6021">
        <w:trPr>
          <w:trHeight w:val="553"/>
        </w:trPr>
        <w:tc>
          <w:tcPr>
            <w:tcW w:w="4197" w:type="dxa"/>
          </w:tcPr>
          <w:p w14:paraId="66CCEB1F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E64F999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2C84DA7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3957EF29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  <w:tc>
          <w:tcPr>
            <w:tcW w:w="2640" w:type="dxa"/>
          </w:tcPr>
          <w:p w14:paraId="7D7EDC85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4A3A3B" w:rsidRPr="00053F85" w14:paraId="348A0EDB" w14:textId="77777777" w:rsidTr="001B6021">
        <w:trPr>
          <w:trHeight w:val="970"/>
        </w:trPr>
        <w:tc>
          <w:tcPr>
            <w:tcW w:w="4197" w:type="dxa"/>
          </w:tcPr>
          <w:p w14:paraId="2E1E95E4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6691136" w14:textId="77777777" w:rsidR="004A3A3B" w:rsidRPr="00053F85" w:rsidRDefault="004A3A3B" w:rsidP="001B6021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67C62619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37B072FC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07380897" w14:textId="77777777" w:rsidR="004A3A3B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лгілі дыбысқа ауызша сөздерді табады:</w:t>
            </w:r>
          </w:p>
        </w:tc>
        <w:tc>
          <w:tcPr>
            <w:tcW w:w="2640" w:type="dxa"/>
          </w:tcPr>
          <w:p w14:paraId="0BAE3092" w14:textId="77777777" w:rsidR="004A3A3B" w:rsidRPr="00053F85" w:rsidRDefault="002239EF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лгілі дыбысқа ауызша сөздерді табады:</w:t>
            </w:r>
          </w:p>
        </w:tc>
      </w:tr>
      <w:tr w:rsidR="006F3EF6" w:rsidRPr="00053F85" w14:paraId="52BC4E73" w14:textId="77777777" w:rsidTr="001B6021">
        <w:trPr>
          <w:trHeight w:val="432"/>
        </w:trPr>
        <w:tc>
          <w:tcPr>
            <w:tcW w:w="4197" w:type="dxa"/>
          </w:tcPr>
          <w:p w14:paraId="2F68BBC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FF8A16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055AE2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5207336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794B244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3F85" w14:paraId="25A71412" w14:textId="77777777" w:rsidTr="001B6021">
        <w:trPr>
          <w:trHeight w:val="398"/>
        </w:trPr>
        <w:tc>
          <w:tcPr>
            <w:tcW w:w="4197" w:type="dxa"/>
          </w:tcPr>
          <w:p w14:paraId="1D1A7FB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CA1BB6A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039F8CA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1AE2BC0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07543396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узыканың ырғағын нақты береді, қос аяқпен еркін және жеңіл секіреді:</w:t>
            </w:r>
          </w:p>
        </w:tc>
        <w:tc>
          <w:tcPr>
            <w:tcW w:w="2640" w:type="dxa"/>
          </w:tcPr>
          <w:p w14:paraId="444BA934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узыканың ырғағын нақты береді, қос аяқпен еркін және жеңіл секіреді:</w:t>
            </w:r>
          </w:p>
        </w:tc>
      </w:tr>
      <w:tr w:rsidR="006F3EF6" w:rsidRPr="00053F85" w14:paraId="4397E622" w14:textId="77777777" w:rsidTr="001B6021">
        <w:trPr>
          <w:trHeight w:val="272"/>
        </w:trPr>
        <w:tc>
          <w:tcPr>
            <w:tcW w:w="4197" w:type="dxa"/>
          </w:tcPr>
          <w:p w14:paraId="15B9CAC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3A4549D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224EC03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4231964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035F5C38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  <w:tc>
          <w:tcPr>
            <w:tcW w:w="2640" w:type="dxa"/>
          </w:tcPr>
          <w:p w14:paraId="7C6180D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</w:tr>
    </w:tbl>
    <w:p w14:paraId="35648B48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6D401654" w14:textId="77777777" w:rsidR="001B6021" w:rsidRPr="00053F85" w:rsidRDefault="001B6021" w:rsidP="001B6021">
      <w:pPr>
        <w:spacing w:line="270" w:lineRule="exact"/>
        <w:rPr>
          <w:sz w:val="28"/>
          <w:szCs w:val="28"/>
        </w:rPr>
      </w:pPr>
    </w:p>
    <w:p w14:paraId="4EA5982A" w14:textId="77777777" w:rsidR="001B6021" w:rsidRPr="00053F85" w:rsidRDefault="001B6021" w:rsidP="001B6021">
      <w:pPr>
        <w:spacing w:line="270" w:lineRule="exact"/>
        <w:rPr>
          <w:sz w:val="28"/>
          <w:szCs w:val="28"/>
        </w:rPr>
        <w:sectPr w:rsidR="001B6021" w:rsidRPr="00053F85" w:rsidSect="001B6021">
          <w:footerReference w:type="default" r:id="rId9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1CB62A4" w14:textId="54175214" w:rsidR="001B6021" w:rsidRPr="00053F85" w:rsidRDefault="00053F85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1B6021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3294102F" w14:textId="2D086074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Әскербек Омар</w:t>
      </w:r>
    </w:p>
    <w:p w14:paraId="753DB669" w14:textId="7852FFC0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12.08.2019ж</w:t>
      </w:r>
    </w:p>
    <w:p w14:paraId="5B8BC417" w14:textId="534E936D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1BEEA091" w14:textId="3BFAC16D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2C9297F8" w14:textId="7777777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3A3FAA78" w14:textId="77777777" w:rsidTr="001B6021">
        <w:trPr>
          <w:trHeight w:val="1761"/>
        </w:trPr>
        <w:tc>
          <w:tcPr>
            <w:tcW w:w="4197" w:type="dxa"/>
          </w:tcPr>
          <w:p w14:paraId="0EDCCEE7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7FA242C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24A84EC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FDA42E0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3446FDA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383EE4B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77595C87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68F159DA" w14:textId="77777777" w:rsidTr="001B6021">
        <w:trPr>
          <w:trHeight w:val="553"/>
        </w:trPr>
        <w:tc>
          <w:tcPr>
            <w:tcW w:w="4197" w:type="dxa"/>
          </w:tcPr>
          <w:p w14:paraId="377B8826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922E962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6B600454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5D92FF67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лға ұмтылып, ұзындыққа қос аяқпен секіреді:</w:t>
            </w:r>
          </w:p>
        </w:tc>
        <w:tc>
          <w:tcPr>
            <w:tcW w:w="2640" w:type="dxa"/>
          </w:tcPr>
          <w:p w14:paraId="6B5CFA0B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лға ұмтылып, ұзындыққа қос аяқпен секіреді:</w:t>
            </w:r>
          </w:p>
        </w:tc>
      </w:tr>
      <w:tr w:rsidR="004A3A3B" w:rsidRPr="00053F85" w14:paraId="0C88BC7D" w14:textId="77777777" w:rsidTr="001B6021">
        <w:trPr>
          <w:trHeight w:val="970"/>
        </w:trPr>
        <w:tc>
          <w:tcPr>
            <w:tcW w:w="4197" w:type="dxa"/>
          </w:tcPr>
          <w:p w14:paraId="0E10E2BB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8D6CDF1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23A75E42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66D7DD4B" w14:textId="77777777" w:rsidR="004A3A3B" w:rsidRPr="00053F85" w:rsidRDefault="00373513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0" w:type="dxa"/>
          </w:tcPr>
          <w:p w14:paraId="025185DA" w14:textId="77777777" w:rsidR="004A3A3B" w:rsidRPr="00053F85" w:rsidRDefault="00373513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6F3EF6" w:rsidRPr="00053F85" w14:paraId="7F1BFAAA" w14:textId="77777777" w:rsidTr="001B6021">
        <w:trPr>
          <w:trHeight w:val="432"/>
        </w:trPr>
        <w:tc>
          <w:tcPr>
            <w:tcW w:w="4197" w:type="dxa"/>
          </w:tcPr>
          <w:p w14:paraId="74B3B50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D354938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түрлі құрастыру тәсілдерін қолдана отырып, қағаз </w:t>
            </w:r>
            <w:r w:rsidRPr="00053F85">
              <w:rPr>
                <w:sz w:val="28"/>
                <w:szCs w:val="28"/>
              </w:rPr>
              <w:lastRenderedPageBreak/>
              <w:t>парағын</w:t>
            </w:r>
          </w:p>
          <w:p w14:paraId="7046B8F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үрлендуді үйрету;</w:t>
            </w:r>
          </w:p>
        </w:tc>
        <w:tc>
          <w:tcPr>
            <w:tcW w:w="2582" w:type="dxa"/>
          </w:tcPr>
          <w:p w14:paraId="6433C55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бірнеше затты өсу және кему ретімен </w:t>
            </w:r>
            <w:r w:rsidRPr="00053F85">
              <w:rPr>
                <w:sz w:val="28"/>
                <w:szCs w:val="28"/>
              </w:rPr>
              <w:lastRenderedPageBreak/>
              <w:t>орналастырып, ішінара салыстырады:</w:t>
            </w:r>
          </w:p>
        </w:tc>
        <w:tc>
          <w:tcPr>
            <w:tcW w:w="2640" w:type="dxa"/>
          </w:tcPr>
          <w:p w14:paraId="31263EC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өйлеуде сын есімдерді </w:t>
            </w:r>
            <w:r w:rsidRPr="00053F85">
              <w:rPr>
                <w:sz w:val="28"/>
                <w:szCs w:val="28"/>
              </w:rPr>
              <w:lastRenderedPageBreak/>
              <w:t>қолданып, салыстыру нәтижелерін атайды:</w:t>
            </w:r>
          </w:p>
        </w:tc>
        <w:tc>
          <w:tcPr>
            <w:tcW w:w="2640" w:type="dxa"/>
          </w:tcPr>
          <w:p w14:paraId="2343E7A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өйлеуде сын есімдерді </w:t>
            </w:r>
            <w:r w:rsidRPr="00053F85">
              <w:rPr>
                <w:sz w:val="28"/>
                <w:szCs w:val="28"/>
              </w:rPr>
              <w:lastRenderedPageBreak/>
              <w:t>қолданып, салыстыру нәтижелерін атайды:</w:t>
            </w:r>
          </w:p>
        </w:tc>
      </w:tr>
      <w:tr w:rsidR="006F3EF6" w:rsidRPr="00053F85" w14:paraId="7295C913" w14:textId="77777777" w:rsidTr="001B6021">
        <w:trPr>
          <w:trHeight w:val="398"/>
        </w:trPr>
        <w:tc>
          <w:tcPr>
            <w:tcW w:w="4197" w:type="dxa"/>
          </w:tcPr>
          <w:p w14:paraId="6F6C40A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6F8E19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34F2599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06478A8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нді топпен бірге бастап, бірге аяқтайды:</w:t>
            </w:r>
          </w:p>
        </w:tc>
        <w:tc>
          <w:tcPr>
            <w:tcW w:w="2640" w:type="dxa"/>
          </w:tcPr>
          <w:p w14:paraId="3975ADB5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нді топпен бірге бастап, бірге аяқтайды:</w:t>
            </w:r>
          </w:p>
        </w:tc>
      </w:tr>
      <w:tr w:rsidR="006F3EF6" w:rsidRPr="00053F85" w14:paraId="1B29ED1F" w14:textId="77777777" w:rsidTr="001B6021">
        <w:trPr>
          <w:trHeight w:val="272"/>
        </w:trPr>
        <w:tc>
          <w:tcPr>
            <w:tcW w:w="4197" w:type="dxa"/>
          </w:tcPr>
          <w:p w14:paraId="774FD35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C6A962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0102EC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77DED6B0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псырманы жауапкершілікпен орындауға тырысады:</w:t>
            </w:r>
          </w:p>
        </w:tc>
        <w:tc>
          <w:tcPr>
            <w:tcW w:w="2640" w:type="dxa"/>
          </w:tcPr>
          <w:p w14:paraId="3ADF14B3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псырманы жауапкершілікпен орындауға тырысады:</w:t>
            </w:r>
          </w:p>
        </w:tc>
      </w:tr>
    </w:tbl>
    <w:p w14:paraId="327A8CCA" w14:textId="77777777" w:rsidR="001B6021" w:rsidRPr="00053F85" w:rsidRDefault="001B6021" w:rsidP="001B6021">
      <w:pPr>
        <w:spacing w:line="270" w:lineRule="exact"/>
        <w:rPr>
          <w:sz w:val="28"/>
          <w:szCs w:val="28"/>
        </w:rPr>
        <w:sectPr w:rsidR="001B6021" w:rsidRPr="00053F85">
          <w:footerReference w:type="default" r:id="rId10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2277E2A6" w14:textId="1FA8B547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="00053F85">
        <w:rPr>
          <w:rFonts w:ascii="Times New Roman" w:hAnsi="Times New Roman"/>
          <w:b/>
          <w:sz w:val="28"/>
          <w:szCs w:val="28"/>
        </w:rPr>
        <w:t>2023</w:t>
      </w:r>
      <w:r w:rsidRPr="00053F85">
        <w:rPr>
          <w:rFonts w:ascii="Times New Roman" w:hAnsi="Times New Roman"/>
          <w:b/>
          <w:sz w:val="28"/>
          <w:szCs w:val="28"/>
        </w:rPr>
        <w:t xml:space="preserve"> – 2</w:t>
      </w:r>
      <w:r w:rsidR="00053F85">
        <w:rPr>
          <w:rFonts w:ascii="Times New Roman" w:hAnsi="Times New Roman"/>
          <w:b/>
          <w:sz w:val="28"/>
          <w:szCs w:val="28"/>
        </w:rPr>
        <w:t>024</w:t>
      </w:r>
      <w:r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C3EB5CC" w14:textId="1B52286D" w:rsidR="001B6021" w:rsidRPr="00053F85" w:rsidRDefault="00D441A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 Бекболат Жантөре</w:t>
      </w:r>
    </w:p>
    <w:p w14:paraId="3CD1357E" w14:textId="0511E9A4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 xml:space="preserve"> 21.07.2019ж</w:t>
      </w:r>
    </w:p>
    <w:p w14:paraId="40FDE948" w14:textId="586ECA1B" w:rsidR="001B6021" w:rsidRPr="00053F85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7EB4612" w14:textId="5E14C289" w:rsidR="001B6021" w:rsidRPr="00053F85" w:rsidRDefault="00F02FE6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3F85" w14:paraId="5A1AD2AE" w14:textId="77777777" w:rsidTr="001B6021">
        <w:trPr>
          <w:trHeight w:val="1761"/>
        </w:trPr>
        <w:tc>
          <w:tcPr>
            <w:tcW w:w="4197" w:type="dxa"/>
          </w:tcPr>
          <w:p w14:paraId="47EC155A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6FBFE5A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C59A8AC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6A8B07E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0879BBB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5D6E131F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62E08352" w14:textId="77777777" w:rsidR="001B6021" w:rsidRPr="00053F85" w:rsidRDefault="001B6021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35054D63" w14:textId="77777777" w:rsidTr="001B6021">
        <w:trPr>
          <w:trHeight w:val="553"/>
        </w:trPr>
        <w:tc>
          <w:tcPr>
            <w:tcW w:w="4197" w:type="dxa"/>
          </w:tcPr>
          <w:p w14:paraId="52113AA5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7A03B92F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BE439D4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ымдап  жүруге талпындыру;</w:t>
            </w:r>
          </w:p>
        </w:tc>
        <w:tc>
          <w:tcPr>
            <w:tcW w:w="2640" w:type="dxa"/>
          </w:tcPr>
          <w:p w14:paraId="7D8B80A9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640" w:type="dxa"/>
          </w:tcPr>
          <w:p w14:paraId="6BD3BCF7" w14:textId="77777777" w:rsidR="004A3A3B" w:rsidRPr="00053F85" w:rsidRDefault="00F847E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</w:tr>
      <w:tr w:rsidR="004A3A3B" w:rsidRPr="00053F85" w14:paraId="188A45C8" w14:textId="77777777" w:rsidTr="001B6021">
        <w:trPr>
          <w:trHeight w:val="970"/>
        </w:trPr>
        <w:tc>
          <w:tcPr>
            <w:tcW w:w="4197" w:type="dxa"/>
          </w:tcPr>
          <w:p w14:paraId="277699F8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0BFD921E" w14:textId="77777777" w:rsidR="004A3A3B" w:rsidRPr="00053F85" w:rsidRDefault="004A3A3B" w:rsidP="001B6021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9DB4644" w14:textId="77777777" w:rsidR="004A3A3B" w:rsidRPr="00053F85" w:rsidRDefault="004A3A3B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C236F7B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14:paraId="46786DD1" w14:textId="77777777" w:rsidR="004A3A3B" w:rsidRPr="00053F85" w:rsidRDefault="00373513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640" w:type="dxa"/>
          </w:tcPr>
          <w:p w14:paraId="1519C43E" w14:textId="77777777" w:rsidR="004A3A3B" w:rsidRPr="00053F85" w:rsidRDefault="00373513" w:rsidP="001B602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 қоршаған ортадан тыс заттар мен құбылыстардың атауларын біледі:</w:t>
            </w:r>
          </w:p>
        </w:tc>
      </w:tr>
      <w:tr w:rsidR="006F3EF6" w:rsidRPr="00053F85" w14:paraId="41581306" w14:textId="77777777" w:rsidTr="001B6021">
        <w:trPr>
          <w:trHeight w:val="432"/>
        </w:trPr>
        <w:tc>
          <w:tcPr>
            <w:tcW w:w="4197" w:type="dxa"/>
          </w:tcPr>
          <w:p w14:paraId="0BA3D98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7DD020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4A2EB2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14:paraId="59233A1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37793E4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3F85" w14:paraId="5CE836BF" w14:textId="77777777" w:rsidTr="001B6021">
        <w:trPr>
          <w:trHeight w:val="398"/>
        </w:trPr>
        <w:tc>
          <w:tcPr>
            <w:tcW w:w="4197" w:type="dxa"/>
          </w:tcPr>
          <w:p w14:paraId="6ADE9B1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8F1310C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7F39C4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37BE766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0D132E0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музыкалық фразалар арасында тыныс алуды біледі:</w:t>
            </w:r>
          </w:p>
        </w:tc>
        <w:tc>
          <w:tcPr>
            <w:tcW w:w="2640" w:type="dxa"/>
          </w:tcPr>
          <w:p w14:paraId="14996C9B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музыкалық фразалар арасында тыныс алуды біледі:</w:t>
            </w:r>
          </w:p>
        </w:tc>
      </w:tr>
      <w:tr w:rsidR="006F3EF6" w:rsidRPr="00053F85" w14:paraId="6CF87D97" w14:textId="77777777" w:rsidTr="001B6021">
        <w:trPr>
          <w:trHeight w:val="272"/>
        </w:trPr>
        <w:tc>
          <w:tcPr>
            <w:tcW w:w="4197" w:type="dxa"/>
          </w:tcPr>
          <w:p w14:paraId="53891F5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E834FC6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E98479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2FFD5A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3BB376E7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ған ісін аяғына дейін жеткізеді:</w:t>
            </w:r>
          </w:p>
        </w:tc>
        <w:tc>
          <w:tcPr>
            <w:tcW w:w="2640" w:type="dxa"/>
          </w:tcPr>
          <w:p w14:paraId="6EE54798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ған ісін аяғына дейін жеткізеді:</w:t>
            </w:r>
          </w:p>
        </w:tc>
      </w:tr>
    </w:tbl>
    <w:p w14:paraId="13F6EEF0" w14:textId="77777777" w:rsidR="001B6021" w:rsidRPr="00053F85" w:rsidRDefault="001B6021" w:rsidP="001B6021">
      <w:pPr>
        <w:tabs>
          <w:tab w:val="left" w:pos="600"/>
        </w:tabs>
        <w:spacing w:before="255"/>
        <w:rPr>
          <w:sz w:val="28"/>
          <w:szCs w:val="28"/>
        </w:rPr>
      </w:pPr>
    </w:p>
    <w:p w14:paraId="03392204" w14:textId="77777777" w:rsidR="001B6021" w:rsidRPr="00053F85" w:rsidRDefault="001B6021">
      <w:pPr>
        <w:rPr>
          <w:sz w:val="28"/>
          <w:szCs w:val="28"/>
        </w:rPr>
      </w:pPr>
    </w:p>
    <w:p w14:paraId="41DAA91A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7C962662" w14:textId="46203896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Бекболат Жанторе</w:t>
      </w:r>
    </w:p>
    <w:p w14:paraId="274B6993" w14:textId="69F488E0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 xml:space="preserve"> 11.03.2019ж</w:t>
      </w:r>
    </w:p>
    <w:p w14:paraId="131DFC81" w14:textId="3D8116A8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006C9B03" w14:textId="32DACC91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18373C4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504AC2FD" w14:textId="77777777" w:rsidTr="002F3D75">
        <w:trPr>
          <w:trHeight w:val="1761"/>
        </w:trPr>
        <w:tc>
          <w:tcPr>
            <w:tcW w:w="4197" w:type="dxa"/>
          </w:tcPr>
          <w:p w14:paraId="0AFD107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96D06D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6AB16C7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7C95B97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6F9F18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DB3073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82937B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58A1FD22" w14:textId="77777777" w:rsidTr="002F3D75">
        <w:trPr>
          <w:trHeight w:val="553"/>
        </w:trPr>
        <w:tc>
          <w:tcPr>
            <w:tcW w:w="4197" w:type="dxa"/>
          </w:tcPr>
          <w:p w14:paraId="5F275281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0294FC9A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28AB5C57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аяқтың ұшымен, тізені жоғары көтеріп, адымдап, сапта бір-бірінің </w:t>
            </w:r>
            <w:r w:rsidRPr="00053F85">
              <w:rPr>
                <w:sz w:val="28"/>
                <w:szCs w:val="28"/>
              </w:rPr>
              <w:lastRenderedPageBreak/>
              <w:t>артынан, әртүрлі бағытта ішінара жүгіреді;</w:t>
            </w:r>
          </w:p>
        </w:tc>
        <w:tc>
          <w:tcPr>
            <w:tcW w:w="2640" w:type="dxa"/>
          </w:tcPr>
          <w:p w14:paraId="51023885" w14:textId="77777777" w:rsidR="004A3A3B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екеуден, үшеуден қатарға қайта тұрады:</w:t>
            </w:r>
          </w:p>
        </w:tc>
        <w:tc>
          <w:tcPr>
            <w:tcW w:w="2640" w:type="dxa"/>
          </w:tcPr>
          <w:p w14:paraId="5D3F18A9" w14:textId="77777777" w:rsidR="004A3A3B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кеуден, үшеуден қатарға қайта тұрады:</w:t>
            </w:r>
          </w:p>
        </w:tc>
      </w:tr>
      <w:tr w:rsidR="004A3A3B" w:rsidRPr="00053F85" w14:paraId="24EA9C61" w14:textId="77777777" w:rsidTr="002F3D75">
        <w:trPr>
          <w:trHeight w:val="970"/>
        </w:trPr>
        <w:tc>
          <w:tcPr>
            <w:tcW w:w="4197" w:type="dxa"/>
          </w:tcPr>
          <w:p w14:paraId="5978F736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10B0C81C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68F98674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47A7F764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  <w:tc>
          <w:tcPr>
            <w:tcW w:w="2640" w:type="dxa"/>
          </w:tcPr>
          <w:p w14:paraId="11CA9CB6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</w:tr>
      <w:tr w:rsidR="006F3EF6" w:rsidRPr="00053F85" w14:paraId="5DC19555" w14:textId="77777777" w:rsidTr="002F3D75">
        <w:trPr>
          <w:trHeight w:val="432"/>
        </w:trPr>
        <w:tc>
          <w:tcPr>
            <w:tcW w:w="4197" w:type="dxa"/>
          </w:tcPr>
          <w:p w14:paraId="577DF9C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16E4E8AB" w14:textId="77777777" w:rsidR="006F3EF6" w:rsidRPr="00053F85" w:rsidRDefault="006F3EF6" w:rsidP="006F3EF6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66BEAEA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3C3E2D6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3860BD3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7248611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3F85" w14:paraId="5D735A68" w14:textId="77777777" w:rsidTr="002F3D75">
        <w:trPr>
          <w:trHeight w:val="398"/>
        </w:trPr>
        <w:tc>
          <w:tcPr>
            <w:tcW w:w="4197" w:type="dxa"/>
          </w:tcPr>
          <w:p w14:paraId="668ABFF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3F31149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4EEB245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2DDD089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139EBE61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нді мәнерлеп, созып, қимылдармен үйлестіріп (ре-си бірінші октава шегінде) айтады:</w:t>
            </w:r>
          </w:p>
        </w:tc>
        <w:tc>
          <w:tcPr>
            <w:tcW w:w="2640" w:type="dxa"/>
          </w:tcPr>
          <w:p w14:paraId="4BFA53F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нді мәнерлеп, созып, қимылдармен үйлестіріп (ре-си бірінші октава шегінде) айтады:</w:t>
            </w:r>
          </w:p>
        </w:tc>
      </w:tr>
      <w:tr w:rsidR="006F3EF6" w:rsidRPr="00053F85" w14:paraId="6AA37BBB" w14:textId="77777777" w:rsidTr="002F3D75">
        <w:trPr>
          <w:trHeight w:val="272"/>
        </w:trPr>
        <w:tc>
          <w:tcPr>
            <w:tcW w:w="4197" w:type="dxa"/>
          </w:tcPr>
          <w:p w14:paraId="2D602C6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D948FC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275DE5F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84C38E7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зекшілердің міндеттерін өз бетінше орындайды:</w:t>
            </w:r>
          </w:p>
        </w:tc>
        <w:tc>
          <w:tcPr>
            <w:tcW w:w="2640" w:type="dxa"/>
          </w:tcPr>
          <w:p w14:paraId="7F2FDFA3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зекшілердің міндеттерін өз бетінше орындайды:</w:t>
            </w:r>
          </w:p>
        </w:tc>
      </w:tr>
    </w:tbl>
    <w:p w14:paraId="1CCE972B" w14:textId="77777777" w:rsidR="00F349B5" w:rsidRPr="00053F85" w:rsidRDefault="00F349B5" w:rsidP="00F349B5">
      <w:pPr>
        <w:pStyle w:val="1"/>
        <w:spacing w:before="127"/>
        <w:ind w:left="1151" w:right="194" w:firstLine="360"/>
        <w:rPr>
          <w:b w:val="0"/>
        </w:rPr>
      </w:pPr>
    </w:p>
    <w:p w14:paraId="3C8A051E" w14:textId="77777777" w:rsidR="00F349B5" w:rsidRPr="00053F85" w:rsidRDefault="00F349B5" w:rsidP="00F349B5">
      <w:pPr>
        <w:pStyle w:val="a3"/>
        <w:spacing w:before="10"/>
        <w:rPr>
          <w:i/>
        </w:rPr>
      </w:pPr>
    </w:p>
    <w:p w14:paraId="15F32818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C55CC2E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286C1A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6C0CFD5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DF1EB08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4D264C6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670FC15" w14:textId="592960BE" w:rsidR="00F349B5" w:rsidRPr="00053F85" w:rsidRDefault="00053F8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783B101" w14:textId="2C9C9BCA" w:rsidR="00F349B5" w:rsidRPr="00053F85" w:rsidRDefault="0037351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Бөкейхан Алихан</w:t>
      </w:r>
    </w:p>
    <w:p w14:paraId="422A6B79" w14:textId="4F059A6A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Баланың туған жылы, күн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і 04.03.2019ж</w:t>
      </w:r>
    </w:p>
    <w:p w14:paraId="7069E150" w14:textId="293B4065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8F5AA88" w14:textId="2BE177EC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739BEF9B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1AADD1FE" w14:textId="77777777" w:rsidTr="002F3D75">
        <w:trPr>
          <w:trHeight w:val="1761"/>
        </w:trPr>
        <w:tc>
          <w:tcPr>
            <w:tcW w:w="4197" w:type="dxa"/>
          </w:tcPr>
          <w:p w14:paraId="4044031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C379E3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CBE60E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E994AF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9DE1B5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8CC574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523D749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70D881A6" w14:textId="77777777" w:rsidTr="002F3D75">
        <w:trPr>
          <w:trHeight w:val="553"/>
        </w:trPr>
        <w:tc>
          <w:tcPr>
            <w:tcW w:w="4197" w:type="dxa"/>
          </w:tcPr>
          <w:p w14:paraId="195DC5A8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D74835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39DF7B1F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4D8317EC" w14:textId="77777777" w:rsidR="002F3D75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640" w:type="dxa"/>
          </w:tcPr>
          <w:p w14:paraId="39399366" w14:textId="77777777" w:rsidR="002F3D75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нықтыру түрлерін, өзіне-өзі қызмет көрсету дағдыларын меңгерген:</w:t>
            </w:r>
          </w:p>
        </w:tc>
      </w:tr>
      <w:tr w:rsidR="002F3D75" w:rsidRPr="00053F85" w14:paraId="4D04DAA6" w14:textId="77777777" w:rsidTr="002F3D75">
        <w:trPr>
          <w:trHeight w:val="970"/>
        </w:trPr>
        <w:tc>
          <w:tcPr>
            <w:tcW w:w="4197" w:type="dxa"/>
          </w:tcPr>
          <w:p w14:paraId="3CF2B61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64062B4" w14:textId="77777777" w:rsidR="002F3D75" w:rsidRPr="00053F85" w:rsidRDefault="002F3D75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2F175EC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2E9B7B1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1DCD0A4D" w14:textId="77777777" w:rsidR="002F3D75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2640" w:type="dxa"/>
          </w:tcPr>
          <w:p w14:paraId="5E10FE9E" w14:textId="77777777" w:rsidR="002F3D75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ұрмыстық заттар және қоршаған табиғат заттарының мәнін түсінеді:</w:t>
            </w:r>
          </w:p>
        </w:tc>
      </w:tr>
      <w:tr w:rsidR="006F3EF6" w:rsidRPr="00053F85" w14:paraId="6445BE97" w14:textId="77777777" w:rsidTr="002F3D75">
        <w:trPr>
          <w:trHeight w:val="432"/>
        </w:trPr>
        <w:tc>
          <w:tcPr>
            <w:tcW w:w="4197" w:type="dxa"/>
          </w:tcPr>
          <w:p w14:paraId="4E44F7A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6DEC53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B3FFA1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1069FF8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4D7D8AE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3F85" w14:paraId="2E15C01D" w14:textId="77777777" w:rsidTr="002F3D75">
        <w:trPr>
          <w:trHeight w:val="398"/>
        </w:trPr>
        <w:tc>
          <w:tcPr>
            <w:tcW w:w="4197" w:type="dxa"/>
          </w:tcPr>
          <w:p w14:paraId="62AD936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37FD9E01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17A36B4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735821C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145045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с шығармаларды таниды, олардың мазмұны туралы айтады:</w:t>
            </w:r>
          </w:p>
        </w:tc>
        <w:tc>
          <w:tcPr>
            <w:tcW w:w="2640" w:type="dxa"/>
          </w:tcPr>
          <w:p w14:paraId="0158287C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с шығармаларды таниды, олардың мазмұны туралы айтады:</w:t>
            </w:r>
          </w:p>
        </w:tc>
      </w:tr>
      <w:tr w:rsidR="006F3EF6" w:rsidRPr="00053F85" w14:paraId="0DEE4AAF" w14:textId="77777777" w:rsidTr="002F3D75">
        <w:trPr>
          <w:trHeight w:val="272"/>
        </w:trPr>
        <w:tc>
          <w:tcPr>
            <w:tcW w:w="4197" w:type="dxa"/>
          </w:tcPr>
          <w:p w14:paraId="1377F2A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BA5A987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D659DF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E69B69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188F937B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ара көмек беруге дайын, ренжіген балаға жанашырлық танытады:</w:t>
            </w:r>
          </w:p>
        </w:tc>
        <w:tc>
          <w:tcPr>
            <w:tcW w:w="2640" w:type="dxa"/>
          </w:tcPr>
          <w:p w14:paraId="5719A57B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ара көмек беруге дайын, ренжіген балаға жанашырлық танытады:</w:t>
            </w:r>
          </w:p>
        </w:tc>
      </w:tr>
    </w:tbl>
    <w:p w14:paraId="09B3DDBD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544E5E0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5D7AC9A6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4A96D699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7B377A3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5B0169B3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040EEC9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6159167" w14:textId="25FD540E" w:rsidR="00F349B5" w:rsidRPr="00053F85" w:rsidRDefault="00053F8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F349B5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7477E3F9" w14:textId="69325FC9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Ерлан Мейірлен</w:t>
      </w:r>
    </w:p>
    <w:p w14:paraId="3671B334" w14:textId="7AFFFE0B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07.11.2019ж</w:t>
      </w:r>
    </w:p>
    <w:p w14:paraId="42F4B386" w14:textId="5AE18DC2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ктебі»</w:t>
      </w:r>
    </w:p>
    <w:p w14:paraId="4097E928" w14:textId="2783EA2C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ED87654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6B4AA714" w14:textId="77777777" w:rsidTr="002F3D75">
        <w:trPr>
          <w:trHeight w:val="1761"/>
        </w:trPr>
        <w:tc>
          <w:tcPr>
            <w:tcW w:w="4197" w:type="dxa"/>
          </w:tcPr>
          <w:p w14:paraId="7140435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9643DB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5A1737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DD7AD7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625A2A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CDD383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0DC21FC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67A0AC21" w14:textId="77777777" w:rsidTr="002F3D75">
        <w:trPr>
          <w:trHeight w:val="553"/>
        </w:trPr>
        <w:tc>
          <w:tcPr>
            <w:tcW w:w="4197" w:type="dxa"/>
          </w:tcPr>
          <w:p w14:paraId="29F89F88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20CE239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ден, шеңберге қайта тұрады, саптағы өз орнын табуды </w:t>
            </w:r>
            <w:r w:rsidRPr="00053F85">
              <w:rPr>
                <w:sz w:val="28"/>
                <w:szCs w:val="28"/>
              </w:rPr>
              <w:lastRenderedPageBreak/>
              <w:t>үйрету;</w:t>
            </w:r>
          </w:p>
        </w:tc>
        <w:tc>
          <w:tcPr>
            <w:tcW w:w="2582" w:type="dxa"/>
          </w:tcPr>
          <w:p w14:paraId="034F78EE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аяқтың ұшымен, тізені жоғары көтеріп, адымдап, </w:t>
            </w:r>
            <w:r w:rsidRPr="00053F85">
              <w:rPr>
                <w:sz w:val="28"/>
                <w:szCs w:val="28"/>
              </w:rPr>
              <w:lastRenderedPageBreak/>
              <w:t>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1ADEFC3C" w14:textId="77777777" w:rsidR="004A3A3B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екі, үш дөңгелекті велосипед тебеді, оңға, солға </w:t>
            </w:r>
            <w:r w:rsidRPr="00053F85">
              <w:rPr>
                <w:sz w:val="28"/>
                <w:szCs w:val="28"/>
              </w:rPr>
              <w:lastRenderedPageBreak/>
              <w:t>бұрылады:</w:t>
            </w:r>
          </w:p>
        </w:tc>
        <w:tc>
          <w:tcPr>
            <w:tcW w:w="2640" w:type="dxa"/>
          </w:tcPr>
          <w:p w14:paraId="777F3EFF" w14:textId="77777777" w:rsidR="004A3A3B" w:rsidRPr="00053F85" w:rsidRDefault="00F847E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екі, үш дөңгелекті велосипед тебеді, оңға, солға </w:t>
            </w:r>
            <w:r w:rsidRPr="00053F85">
              <w:rPr>
                <w:sz w:val="28"/>
                <w:szCs w:val="28"/>
              </w:rPr>
              <w:lastRenderedPageBreak/>
              <w:t>бұрылады:</w:t>
            </w:r>
          </w:p>
        </w:tc>
      </w:tr>
      <w:tr w:rsidR="004A3A3B" w:rsidRPr="00053F85" w14:paraId="1C93C6CD" w14:textId="77777777" w:rsidTr="002F3D75">
        <w:trPr>
          <w:trHeight w:val="970"/>
        </w:trPr>
        <w:tc>
          <w:tcPr>
            <w:tcW w:w="4197" w:type="dxa"/>
          </w:tcPr>
          <w:p w14:paraId="19F8529F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66864F10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49940695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4ECD5FF0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зақ халқының құндылықтарын құрметтейді:</w:t>
            </w:r>
          </w:p>
        </w:tc>
        <w:tc>
          <w:tcPr>
            <w:tcW w:w="2640" w:type="dxa"/>
          </w:tcPr>
          <w:p w14:paraId="37E663EA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зақ халқының құндылықтарын құрметтейді:</w:t>
            </w:r>
          </w:p>
        </w:tc>
      </w:tr>
      <w:tr w:rsidR="006F3EF6" w:rsidRPr="00053F85" w14:paraId="2928D1F8" w14:textId="77777777" w:rsidTr="002F3D75">
        <w:trPr>
          <w:trHeight w:val="432"/>
        </w:trPr>
        <w:tc>
          <w:tcPr>
            <w:tcW w:w="4197" w:type="dxa"/>
          </w:tcPr>
          <w:p w14:paraId="6C3E623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3049C2BA" w14:textId="77777777" w:rsidR="006F3EF6" w:rsidRPr="00053F85" w:rsidRDefault="006F3EF6" w:rsidP="006F3EF6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8C013A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1BBE4BA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E690DA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4F3E6EA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3F85" w14:paraId="19E5CE02" w14:textId="77777777" w:rsidTr="002F3D75">
        <w:trPr>
          <w:trHeight w:val="398"/>
        </w:trPr>
        <w:tc>
          <w:tcPr>
            <w:tcW w:w="4197" w:type="dxa"/>
          </w:tcPr>
          <w:p w14:paraId="1E0BD8E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478C1C02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51B649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66F0172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23B61D60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растыруда шығармашылық танытады:</w:t>
            </w:r>
          </w:p>
        </w:tc>
        <w:tc>
          <w:tcPr>
            <w:tcW w:w="2640" w:type="dxa"/>
          </w:tcPr>
          <w:p w14:paraId="1C91A14D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растыруда шығармашылық танытады:</w:t>
            </w:r>
          </w:p>
        </w:tc>
      </w:tr>
      <w:tr w:rsidR="001E7E38" w:rsidRPr="00053F85" w14:paraId="58A695CA" w14:textId="77777777" w:rsidTr="002F3D75">
        <w:trPr>
          <w:trHeight w:val="272"/>
        </w:trPr>
        <w:tc>
          <w:tcPr>
            <w:tcW w:w="4197" w:type="dxa"/>
          </w:tcPr>
          <w:p w14:paraId="201CDDB3" w14:textId="77777777" w:rsidR="001E7E38" w:rsidRPr="00053F85" w:rsidRDefault="001E7E38" w:rsidP="001E7E3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0E71CDA2" w14:textId="77777777" w:rsidR="001E7E38" w:rsidRPr="00053F85" w:rsidRDefault="001E7E38" w:rsidP="001E7E3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3EEA7CC5" w14:textId="77777777" w:rsidR="001E7E38" w:rsidRPr="00053F85" w:rsidRDefault="001E7E38" w:rsidP="001E7E3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4C15EE4" w14:textId="77777777" w:rsidR="001E7E38" w:rsidRPr="00053F85" w:rsidRDefault="001E7E38" w:rsidP="001E7E38">
            <w:pPr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640" w:type="dxa"/>
          </w:tcPr>
          <w:p w14:paraId="49623C0D" w14:textId="77777777" w:rsidR="001E7E38" w:rsidRPr="00053F85" w:rsidRDefault="001E7E38" w:rsidP="001E7E38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йналасында болып жатқан жағдайларды ой елегінен өткізіп, өзінің әділ пікірін білдіреді:</w:t>
            </w:r>
          </w:p>
        </w:tc>
      </w:tr>
    </w:tbl>
    <w:p w14:paraId="09CD42C6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28757F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D471EE9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C79AB9B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2B946C8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68DD28AA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3D7D880B" w14:textId="773AE24F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3D8D255" w14:textId="09208E44" w:rsidR="00F349B5" w:rsidRPr="00053F85" w:rsidRDefault="00053F8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0009D389" w14:textId="332B5B6B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Ермекұлы Мұзаффар</w:t>
      </w:r>
    </w:p>
    <w:p w14:paraId="1404DB48" w14:textId="2AC2F7B5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07.05.2019ж</w:t>
      </w: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95D0897" w14:textId="785C8C1D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11F492A" w14:textId="47A1EE00" w:rsidR="003640F5" w:rsidRPr="00053F85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48469C67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17EEEF4F" w14:textId="77777777" w:rsidTr="002F3D75">
        <w:trPr>
          <w:trHeight w:val="1761"/>
        </w:trPr>
        <w:tc>
          <w:tcPr>
            <w:tcW w:w="4197" w:type="dxa"/>
          </w:tcPr>
          <w:p w14:paraId="57EB025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DC6C00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7CC13A8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BF0696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107513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0C4179B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3DCA60C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4116544A" w14:textId="77777777" w:rsidTr="002F3D75">
        <w:trPr>
          <w:trHeight w:val="553"/>
        </w:trPr>
        <w:tc>
          <w:tcPr>
            <w:tcW w:w="4197" w:type="dxa"/>
          </w:tcPr>
          <w:p w14:paraId="445F74B4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D0CF06A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146FCFE1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20869526" w14:textId="77777777" w:rsidR="004A3A3B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с ойындарды ұйымдастыруда бастамашылдық, дербестік танытады:</w:t>
            </w:r>
          </w:p>
        </w:tc>
        <w:tc>
          <w:tcPr>
            <w:tcW w:w="2640" w:type="dxa"/>
          </w:tcPr>
          <w:p w14:paraId="6614A54C" w14:textId="77777777" w:rsidR="004A3A3B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с ойындарды ұйымдастыруда бастамашылдық, дербестік танытады:</w:t>
            </w:r>
          </w:p>
        </w:tc>
      </w:tr>
      <w:tr w:rsidR="004A3A3B" w:rsidRPr="00053F85" w14:paraId="3F839828" w14:textId="77777777" w:rsidTr="002F3D75">
        <w:trPr>
          <w:trHeight w:val="970"/>
        </w:trPr>
        <w:tc>
          <w:tcPr>
            <w:tcW w:w="4197" w:type="dxa"/>
          </w:tcPr>
          <w:p w14:paraId="10AC6225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03DCEF4" w14:textId="77777777" w:rsidR="004A3A3B" w:rsidRPr="00053F85" w:rsidRDefault="004A3A3B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E39323F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134958EE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7FE56538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ұрмыстық электротехника заттарын таниды және атайды:</w:t>
            </w:r>
          </w:p>
        </w:tc>
        <w:tc>
          <w:tcPr>
            <w:tcW w:w="2640" w:type="dxa"/>
          </w:tcPr>
          <w:p w14:paraId="1E690F7B" w14:textId="77777777" w:rsidR="004A3A3B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ұрмыстық электротехника заттарын таниды және атайды:</w:t>
            </w:r>
          </w:p>
        </w:tc>
      </w:tr>
      <w:tr w:rsidR="006F3EF6" w:rsidRPr="00053F85" w14:paraId="2E68EF6E" w14:textId="77777777" w:rsidTr="002F3D75">
        <w:trPr>
          <w:trHeight w:val="432"/>
        </w:trPr>
        <w:tc>
          <w:tcPr>
            <w:tcW w:w="4197" w:type="dxa"/>
          </w:tcPr>
          <w:p w14:paraId="3671126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ADB7AB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40FEB58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06863AE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668F9C3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3F85" w14:paraId="2D992CE1" w14:textId="77777777" w:rsidTr="002F3D75">
        <w:trPr>
          <w:trHeight w:val="398"/>
        </w:trPr>
        <w:tc>
          <w:tcPr>
            <w:tcW w:w="4197" w:type="dxa"/>
          </w:tcPr>
          <w:p w14:paraId="0AB615B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66B1320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4C974B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4F8F4BE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475F91F8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өз бетінше таңдап, ойдан композиция құрастырады:</w:t>
            </w:r>
          </w:p>
        </w:tc>
        <w:tc>
          <w:tcPr>
            <w:tcW w:w="2640" w:type="dxa"/>
          </w:tcPr>
          <w:p w14:paraId="386FA1A6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өз бетінше таңдап, ойдан композиция құрастырады:</w:t>
            </w:r>
          </w:p>
        </w:tc>
      </w:tr>
      <w:tr w:rsidR="006F3EF6" w:rsidRPr="00053F85" w14:paraId="33A293FA" w14:textId="77777777" w:rsidTr="002F3D75">
        <w:trPr>
          <w:trHeight w:val="272"/>
        </w:trPr>
        <w:tc>
          <w:tcPr>
            <w:tcW w:w="4197" w:type="dxa"/>
          </w:tcPr>
          <w:p w14:paraId="685B89D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AC37EE8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58E84B8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62A6F55A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3A1F6014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атериалды ескере отырып, заттар мен нысандарды таниды:</w:t>
            </w:r>
          </w:p>
        </w:tc>
        <w:tc>
          <w:tcPr>
            <w:tcW w:w="2640" w:type="dxa"/>
          </w:tcPr>
          <w:p w14:paraId="60B5A5B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атериалды ескере отырып, заттар мен нысандарды таниды:</w:t>
            </w:r>
          </w:p>
        </w:tc>
      </w:tr>
    </w:tbl>
    <w:p w14:paraId="7F13B063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162CC9D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650663F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 w:rsidSect="001B6021">
          <w:footerReference w:type="default" r:id="rId11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56F561A" w14:textId="7FC69A8E" w:rsidR="00F349B5" w:rsidRPr="00053F85" w:rsidRDefault="00053F8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053F85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5B470DC4" w14:textId="57BEB4D5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Жасұлан Ділмұрат</w:t>
      </w:r>
    </w:p>
    <w:p w14:paraId="4FE80EBD" w14:textId="2F6AC8B6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11.11.2019ж</w:t>
      </w:r>
    </w:p>
    <w:p w14:paraId="148A5024" w14:textId="32D96840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193122A3" w14:textId="712F4DC6" w:rsidR="003640F5" w:rsidRPr="00053F85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3F85">
        <w:rPr>
          <w:rFonts w:ascii="Times New Roman" w:hAnsi="Times New Roman"/>
          <w:b/>
          <w:sz w:val="28"/>
          <w:szCs w:val="28"/>
          <w:lang w:val="kk-KZ"/>
        </w:rPr>
        <w:t>« Рахмет» тобы</w:t>
      </w:r>
    </w:p>
    <w:p w14:paraId="0D0A8B7A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60F95874" w14:textId="77777777" w:rsidTr="002F3D75">
        <w:trPr>
          <w:trHeight w:val="1761"/>
        </w:trPr>
        <w:tc>
          <w:tcPr>
            <w:tcW w:w="4197" w:type="dxa"/>
          </w:tcPr>
          <w:p w14:paraId="68958D0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C4F365B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5E5167B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09C22D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0F211E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1A5F62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06E02BB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49C3EAE0" w14:textId="77777777" w:rsidTr="002F3D75">
        <w:trPr>
          <w:trHeight w:val="553"/>
        </w:trPr>
        <w:tc>
          <w:tcPr>
            <w:tcW w:w="4197" w:type="dxa"/>
          </w:tcPr>
          <w:p w14:paraId="58C33F98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56B81CF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185FC90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2DAEE6EF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640" w:type="dxa"/>
          </w:tcPr>
          <w:p w14:paraId="29DE21D0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</w:tr>
      <w:tr w:rsidR="002F3D75" w:rsidRPr="00053F85" w14:paraId="04B90C4F" w14:textId="77777777" w:rsidTr="002F3D75">
        <w:trPr>
          <w:trHeight w:val="970"/>
        </w:trPr>
        <w:tc>
          <w:tcPr>
            <w:tcW w:w="4197" w:type="dxa"/>
          </w:tcPr>
          <w:p w14:paraId="7C1663B2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01FB991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2C2C600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3D6C6BCC" w14:textId="77777777" w:rsidR="002F3D75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 есімдерді жекеше және көпше түрде айтады:</w:t>
            </w:r>
          </w:p>
        </w:tc>
        <w:tc>
          <w:tcPr>
            <w:tcW w:w="2640" w:type="dxa"/>
          </w:tcPr>
          <w:p w14:paraId="037042A3" w14:textId="77777777" w:rsidR="002F3D75" w:rsidRPr="00053F85" w:rsidRDefault="00373513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 есімдерді жекеше және көпше түрде айтады:</w:t>
            </w:r>
          </w:p>
        </w:tc>
      </w:tr>
      <w:tr w:rsidR="006F3EF6" w:rsidRPr="00053F85" w14:paraId="421A4BC4" w14:textId="77777777" w:rsidTr="002F3D75">
        <w:trPr>
          <w:trHeight w:val="432"/>
        </w:trPr>
        <w:tc>
          <w:tcPr>
            <w:tcW w:w="4197" w:type="dxa"/>
          </w:tcPr>
          <w:p w14:paraId="4A19E2C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E1EC3D6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үрлі құрастыру тәсілдерін қолдана отырып, қағаз парағын</w:t>
            </w:r>
          </w:p>
          <w:p w14:paraId="5D4BE22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түрлендуді үйрету;</w:t>
            </w:r>
          </w:p>
        </w:tc>
        <w:tc>
          <w:tcPr>
            <w:tcW w:w="2582" w:type="dxa"/>
          </w:tcPr>
          <w:p w14:paraId="432EC95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кеңістіктегі заттардың өзіне қатысты орнын </w:t>
            </w:r>
            <w:r w:rsidRPr="00053F85">
              <w:rPr>
                <w:sz w:val="28"/>
                <w:szCs w:val="28"/>
              </w:rPr>
              <w:lastRenderedPageBreak/>
              <w:t>анықтайды:</w:t>
            </w:r>
          </w:p>
        </w:tc>
        <w:tc>
          <w:tcPr>
            <w:tcW w:w="2640" w:type="dxa"/>
          </w:tcPr>
          <w:p w14:paraId="74EF78D4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21FB55E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CE346A" w:rsidRPr="00053F85" w14:paraId="0A2534A6" w14:textId="77777777" w:rsidTr="002F3D75">
        <w:trPr>
          <w:trHeight w:val="398"/>
        </w:trPr>
        <w:tc>
          <w:tcPr>
            <w:tcW w:w="4197" w:type="dxa"/>
          </w:tcPr>
          <w:p w14:paraId="05D96C6F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12183B8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7DC6CF74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F119C63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 бетінше ойдан құрастырады:</w:t>
            </w:r>
          </w:p>
        </w:tc>
        <w:tc>
          <w:tcPr>
            <w:tcW w:w="2640" w:type="dxa"/>
          </w:tcPr>
          <w:p w14:paraId="71A96218" w14:textId="77777777" w:rsidR="00CE346A" w:rsidRPr="00053F85" w:rsidRDefault="00CE346A" w:rsidP="00CE346A">
            <w:pPr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 бетінше ойдан құрастырады:</w:t>
            </w:r>
          </w:p>
        </w:tc>
      </w:tr>
      <w:tr w:rsidR="006F3EF6" w:rsidRPr="00053F85" w14:paraId="071A8ABD" w14:textId="77777777" w:rsidTr="002F3D75">
        <w:trPr>
          <w:trHeight w:val="272"/>
        </w:trPr>
        <w:tc>
          <w:tcPr>
            <w:tcW w:w="4197" w:type="dxa"/>
          </w:tcPr>
          <w:p w14:paraId="5061769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60F076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499BA2A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72BBCF42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кейбір мамандықтардың маңызын, атауларын біледі:  </w:t>
            </w:r>
          </w:p>
        </w:tc>
        <w:tc>
          <w:tcPr>
            <w:tcW w:w="2640" w:type="dxa"/>
          </w:tcPr>
          <w:p w14:paraId="2A0B1B14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кейбір мамандықтардың маңызын, атауларын біледі:  </w:t>
            </w:r>
          </w:p>
        </w:tc>
      </w:tr>
    </w:tbl>
    <w:p w14:paraId="2049182E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>
          <w:footerReference w:type="default" r:id="rId12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2F3153EF" w14:textId="215E6C4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="00575793">
        <w:rPr>
          <w:rFonts w:ascii="Times New Roman" w:hAnsi="Times New Roman"/>
          <w:b/>
          <w:sz w:val="28"/>
          <w:szCs w:val="28"/>
        </w:rPr>
        <w:t>2023 – 2024</w:t>
      </w:r>
      <w:r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126DCCA5" w14:textId="7BD6131E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Жолдыбай Каусар</w:t>
      </w:r>
    </w:p>
    <w:p w14:paraId="1950A119" w14:textId="16CD49FC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01.02.2019ж</w:t>
      </w:r>
    </w:p>
    <w:p w14:paraId="4540F6AD" w14:textId="047B6718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8442655" w14:textId="70E1E283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97F82C4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69A05112" w14:textId="77777777" w:rsidTr="002F3D75">
        <w:trPr>
          <w:trHeight w:val="1761"/>
        </w:trPr>
        <w:tc>
          <w:tcPr>
            <w:tcW w:w="4197" w:type="dxa"/>
          </w:tcPr>
          <w:p w14:paraId="4BC864A8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1CA577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A8B948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7CCEBE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B8220D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6A325C2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90616A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1FFC58DF" w14:textId="77777777" w:rsidTr="002F3D75">
        <w:trPr>
          <w:trHeight w:val="553"/>
        </w:trPr>
        <w:tc>
          <w:tcPr>
            <w:tcW w:w="4197" w:type="dxa"/>
          </w:tcPr>
          <w:p w14:paraId="46530D29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7B2CADC4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C132A2A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0645981B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оптармен, секіргіштермен, құрсаулармен қимылды ойындарды ойнайды:</w:t>
            </w:r>
          </w:p>
        </w:tc>
        <w:tc>
          <w:tcPr>
            <w:tcW w:w="2640" w:type="dxa"/>
          </w:tcPr>
          <w:p w14:paraId="36E8E740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доптармен, секіргіштермен, құрсаулармен қимылды ойындарды ойнайды:</w:t>
            </w:r>
          </w:p>
        </w:tc>
      </w:tr>
      <w:tr w:rsidR="002F3D75" w:rsidRPr="00053F85" w14:paraId="78ECC899" w14:textId="77777777" w:rsidTr="002F3D75">
        <w:trPr>
          <w:trHeight w:val="970"/>
        </w:trPr>
        <w:tc>
          <w:tcPr>
            <w:tcW w:w="4197" w:type="dxa"/>
          </w:tcPr>
          <w:p w14:paraId="2EEA159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54B0CA2" w14:textId="77777777" w:rsidR="002F3D75" w:rsidRPr="00053F85" w:rsidRDefault="002F3D75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0B30875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5FC4919B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1312DD53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640" w:type="dxa"/>
          </w:tcPr>
          <w:p w14:paraId="55C16FD9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</w:tr>
      <w:tr w:rsidR="006F3EF6" w:rsidRPr="00053F85" w14:paraId="4875D14E" w14:textId="77777777" w:rsidTr="002F3D75">
        <w:trPr>
          <w:trHeight w:val="432"/>
        </w:trPr>
        <w:tc>
          <w:tcPr>
            <w:tcW w:w="4197" w:type="dxa"/>
          </w:tcPr>
          <w:p w14:paraId="2ED87D9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2569B7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0F96F20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кеңістіктегі заттардың өзіне қатысты орнын </w:t>
            </w:r>
            <w:r w:rsidRPr="00053F85">
              <w:rPr>
                <w:sz w:val="28"/>
                <w:szCs w:val="28"/>
              </w:rPr>
              <w:lastRenderedPageBreak/>
              <w:t>анықтайды:</w:t>
            </w:r>
          </w:p>
        </w:tc>
        <w:tc>
          <w:tcPr>
            <w:tcW w:w="2640" w:type="dxa"/>
          </w:tcPr>
          <w:p w14:paraId="2CCEFF0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тәулік бөліктерін ажыратады, олардың </w:t>
            </w:r>
            <w:r w:rsidRPr="00053F85">
              <w:rPr>
                <w:sz w:val="28"/>
                <w:szCs w:val="28"/>
              </w:rPr>
              <w:lastRenderedPageBreak/>
              <w:t>сипаттамалық ерекшеліктерін біледі:</w:t>
            </w:r>
          </w:p>
        </w:tc>
        <w:tc>
          <w:tcPr>
            <w:tcW w:w="2640" w:type="dxa"/>
          </w:tcPr>
          <w:p w14:paraId="1C1ABA9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тәулік бөліктерін ажыратады, олардың </w:t>
            </w:r>
            <w:r w:rsidRPr="00053F85">
              <w:rPr>
                <w:sz w:val="28"/>
                <w:szCs w:val="28"/>
              </w:rPr>
              <w:lastRenderedPageBreak/>
              <w:t>сипаттамалық ерекшеліктерін біледі:</w:t>
            </w:r>
          </w:p>
        </w:tc>
      </w:tr>
      <w:tr w:rsidR="006F3EF6" w:rsidRPr="00053F85" w14:paraId="2CC55379" w14:textId="77777777" w:rsidTr="002F3D75">
        <w:trPr>
          <w:trHeight w:val="398"/>
        </w:trPr>
        <w:tc>
          <w:tcPr>
            <w:tcW w:w="4197" w:type="dxa"/>
          </w:tcPr>
          <w:p w14:paraId="6AEB86F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8A64FBB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4F4D9F3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FE1B22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07BA22F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псыруда қауіпсіздік ережелерін сақтайды, жұмысты ұқыптылықпен орындайды:</w:t>
            </w:r>
          </w:p>
        </w:tc>
        <w:tc>
          <w:tcPr>
            <w:tcW w:w="2640" w:type="dxa"/>
          </w:tcPr>
          <w:p w14:paraId="6209CB33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псыруда қауіпсіздік ережелерін сақтайды, жұмысты ұқыптылықпен орындайды:</w:t>
            </w:r>
          </w:p>
        </w:tc>
      </w:tr>
      <w:tr w:rsidR="006F3EF6" w:rsidRPr="00053F85" w14:paraId="201E7C6F" w14:textId="77777777" w:rsidTr="002F3D75">
        <w:trPr>
          <w:trHeight w:val="272"/>
        </w:trPr>
        <w:tc>
          <w:tcPr>
            <w:tcW w:w="4197" w:type="dxa"/>
          </w:tcPr>
          <w:p w14:paraId="29200AA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D46276C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7634A4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724684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AC1E66E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емлекеттік рәміздерге (ту, елтаңба, әнұран) құрметпен қарайды:</w:t>
            </w:r>
          </w:p>
        </w:tc>
        <w:tc>
          <w:tcPr>
            <w:tcW w:w="2640" w:type="dxa"/>
          </w:tcPr>
          <w:p w14:paraId="6BB1D3FD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емлекеттік рәміздерге (ту, елтаңба, әнұран) құрметпен қарайды:</w:t>
            </w:r>
          </w:p>
        </w:tc>
      </w:tr>
    </w:tbl>
    <w:p w14:paraId="4C987AFA" w14:textId="77777777" w:rsidR="00F349B5" w:rsidRPr="00053F85" w:rsidRDefault="00F349B5" w:rsidP="00F349B5">
      <w:pPr>
        <w:tabs>
          <w:tab w:val="left" w:pos="600"/>
        </w:tabs>
        <w:spacing w:before="255"/>
        <w:rPr>
          <w:sz w:val="28"/>
          <w:szCs w:val="28"/>
        </w:rPr>
      </w:pPr>
    </w:p>
    <w:p w14:paraId="10B29BB2" w14:textId="77777777" w:rsidR="00F349B5" w:rsidRPr="00053F85" w:rsidRDefault="00F349B5" w:rsidP="00F349B5">
      <w:pPr>
        <w:rPr>
          <w:sz w:val="28"/>
          <w:szCs w:val="28"/>
        </w:rPr>
      </w:pPr>
    </w:p>
    <w:p w14:paraId="2F0BAB18" w14:textId="37CB0997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DAF90BB" w14:textId="47FEDCB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Жұмабай Омар</w:t>
      </w:r>
    </w:p>
    <w:p w14:paraId="03504E0C" w14:textId="7D633138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04.04.2019ж</w:t>
      </w:r>
    </w:p>
    <w:p w14:paraId="3ACEDC6E" w14:textId="101915D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CEB390A" w14:textId="4F81689D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56F7ED47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4A5DB324" w14:textId="77777777" w:rsidTr="002F3D75">
        <w:trPr>
          <w:trHeight w:val="1761"/>
        </w:trPr>
        <w:tc>
          <w:tcPr>
            <w:tcW w:w="4197" w:type="dxa"/>
          </w:tcPr>
          <w:p w14:paraId="0056A2E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6B5015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3900422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9F62C6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4119EB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301C62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361B24C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4FDAC110" w14:textId="77777777" w:rsidTr="002F3D75">
        <w:trPr>
          <w:trHeight w:val="553"/>
        </w:trPr>
        <w:tc>
          <w:tcPr>
            <w:tcW w:w="4197" w:type="dxa"/>
          </w:tcPr>
          <w:p w14:paraId="07AE3A4F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1FF8E1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ден, шеңберге қайта тұрады, саптағы өз орнын табуды </w:t>
            </w:r>
            <w:r w:rsidRPr="00053F85">
              <w:rPr>
                <w:sz w:val="28"/>
                <w:szCs w:val="28"/>
              </w:rPr>
              <w:lastRenderedPageBreak/>
              <w:t>үйрету;</w:t>
            </w:r>
          </w:p>
        </w:tc>
        <w:tc>
          <w:tcPr>
            <w:tcW w:w="2582" w:type="dxa"/>
          </w:tcPr>
          <w:p w14:paraId="03FAD456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ызықтардың, арқанның, тақтайдың, </w:t>
            </w:r>
            <w:r w:rsidRPr="00053F85">
              <w:rPr>
                <w:sz w:val="28"/>
                <w:szCs w:val="28"/>
              </w:rPr>
              <w:lastRenderedPageBreak/>
              <w:t>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48B0A1C3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жеке гигиенаның бастапқы дағдыларын </w:t>
            </w:r>
            <w:r w:rsidRPr="00053F85">
              <w:rPr>
                <w:sz w:val="28"/>
                <w:szCs w:val="28"/>
              </w:rPr>
              <w:lastRenderedPageBreak/>
              <w:t>сақтайды:</w:t>
            </w:r>
          </w:p>
        </w:tc>
        <w:tc>
          <w:tcPr>
            <w:tcW w:w="2640" w:type="dxa"/>
          </w:tcPr>
          <w:p w14:paraId="3B3A8A5C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жеке гигиенаның бастапқы дағдыларын </w:t>
            </w:r>
            <w:r w:rsidRPr="00053F85">
              <w:rPr>
                <w:sz w:val="28"/>
                <w:szCs w:val="28"/>
              </w:rPr>
              <w:lastRenderedPageBreak/>
              <w:t>сақтайды:</w:t>
            </w:r>
          </w:p>
        </w:tc>
      </w:tr>
      <w:tr w:rsidR="002F3D75" w:rsidRPr="00053F85" w14:paraId="2BBBB34A" w14:textId="77777777" w:rsidTr="002F3D75">
        <w:trPr>
          <w:trHeight w:val="970"/>
        </w:trPr>
        <w:tc>
          <w:tcPr>
            <w:tcW w:w="4197" w:type="dxa"/>
          </w:tcPr>
          <w:p w14:paraId="162D7442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68D1BB9A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5116E28E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75FE32BB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 есімдерді сын есімдермен байланыстырып айтады:</w:t>
            </w:r>
          </w:p>
        </w:tc>
        <w:tc>
          <w:tcPr>
            <w:tcW w:w="2640" w:type="dxa"/>
          </w:tcPr>
          <w:p w14:paraId="33ED2546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 есімдерді сын есімдермен байланыстырып айтады:</w:t>
            </w:r>
          </w:p>
        </w:tc>
      </w:tr>
      <w:tr w:rsidR="006F3EF6" w:rsidRPr="00053F85" w14:paraId="797FC398" w14:textId="77777777" w:rsidTr="002F3D75">
        <w:trPr>
          <w:trHeight w:val="432"/>
        </w:trPr>
        <w:tc>
          <w:tcPr>
            <w:tcW w:w="4197" w:type="dxa"/>
          </w:tcPr>
          <w:p w14:paraId="5AD9F4F3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696EAA9" w14:textId="77777777" w:rsidR="006F3EF6" w:rsidRPr="00053F85" w:rsidRDefault="006F3EF6" w:rsidP="006F3EF6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6B5542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456B02B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3553DB1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6D087BB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3F85" w14:paraId="4CA017BF" w14:textId="77777777" w:rsidTr="002F3D75">
        <w:trPr>
          <w:trHeight w:val="398"/>
        </w:trPr>
        <w:tc>
          <w:tcPr>
            <w:tcW w:w="4197" w:type="dxa"/>
          </w:tcPr>
          <w:p w14:paraId="357F986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B077153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793744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1EE10D8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3AD0DB4B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жымдық жұмыстарды орындауға қатысады:</w:t>
            </w:r>
          </w:p>
        </w:tc>
        <w:tc>
          <w:tcPr>
            <w:tcW w:w="2640" w:type="dxa"/>
          </w:tcPr>
          <w:p w14:paraId="7979B19F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жымдық жұмыстарды орындауға қатысады:</w:t>
            </w:r>
          </w:p>
        </w:tc>
      </w:tr>
      <w:tr w:rsidR="006F3EF6" w:rsidRPr="00053F85" w14:paraId="13999D5F" w14:textId="77777777" w:rsidTr="002F3D75">
        <w:trPr>
          <w:trHeight w:val="272"/>
        </w:trPr>
        <w:tc>
          <w:tcPr>
            <w:tcW w:w="4197" w:type="dxa"/>
          </w:tcPr>
          <w:p w14:paraId="34BBE54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758E94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18F94F7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F6B1EF7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олда жүру ережелерін біледі:</w:t>
            </w:r>
          </w:p>
        </w:tc>
        <w:tc>
          <w:tcPr>
            <w:tcW w:w="2640" w:type="dxa"/>
          </w:tcPr>
          <w:p w14:paraId="3B8FB82E" w14:textId="77777777" w:rsidR="006F3EF6" w:rsidRPr="00053F85" w:rsidRDefault="001E7E38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олда жүру ережелерін біледі:</w:t>
            </w:r>
          </w:p>
        </w:tc>
      </w:tr>
    </w:tbl>
    <w:p w14:paraId="07370521" w14:textId="77777777" w:rsidR="00F349B5" w:rsidRPr="00053F85" w:rsidRDefault="00F349B5" w:rsidP="00F349B5">
      <w:pPr>
        <w:pStyle w:val="1"/>
        <w:spacing w:before="127"/>
        <w:ind w:left="1151" w:right="194" w:firstLine="360"/>
        <w:rPr>
          <w:b w:val="0"/>
        </w:rPr>
      </w:pPr>
    </w:p>
    <w:p w14:paraId="64CC7EA1" w14:textId="77777777" w:rsidR="00F349B5" w:rsidRPr="00053F85" w:rsidRDefault="00F349B5" w:rsidP="00F349B5">
      <w:pPr>
        <w:pStyle w:val="a3"/>
        <w:spacing w:before="10"/>
        <w:rPr>
          <w:i/>
        </w:rPr>
      </w:pPr>
    </w:p>
    <w:p w14:paraId="1422D6CF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7978164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A4BAA07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3C69A12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51181F9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BB41AB3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7713EC8" w14:textId="620BCDB2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4E82854D" w14:textId="47834383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Қажы Алау</w:t>
      </w:r>
    </w:p>
    <w:p w14:paraId="0040C48D" w14:textId="001B32AB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22.02.2019ж</w:t>
      </w:r>
    </w:p>
    <w:p w14:paraId="4FC10613" w14:textId="34A568B0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ы) МЕМ «Басқару негіздерінің мектебі»</w:t>
      </w:r>
    </w:p>
    <w:p w14:paraId="3B12F13A" w14:textId="24F91548" w:rsidR="003640F5" w:rsidRPr="00053F85" w:rsidRDefault="003640F5" w:rsidP="003640F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0BD1CA1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5DA1CA97" w14:textId="77777777" w:rsidTr="002F3D75">
        <w:trPr>
          <w:trHeight w:val="1761"/>
        </w:trPr>
        <w:tc>
          <w:tcPr>
            <w:tcW w:w="4197" w:type="dxa"/>
          </w:tcPr>
          <w:p w14:paraId="52002F2B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C1E66E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55F77E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A88933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4858AB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122661A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657BE8E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231768CF" w14:textId="77777777" w:rsidTr="002F3D75">
        <w:trPr>
          <w:trHeight w:val="553"/>
        </w:trPr>
        <w:tc>
          <w:tcPr>
            <w:tcW w:w="4197" w:type="dxa"/>
          </w:tcPr>
          <w:p w14:paraId="22E5EE4E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69F3EBF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4DAF72F0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5ED93ABA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  <w:tc>
          <w:tcPr>
            <w:tcW w:w="2640" w:type="dxa"/>
          </w:tcPr>
          <w:p w14:paraId="4EAECDBB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</w:tr>
      <w:tr w:rsidR="002F3D75" w:rsidRPr="00053F85" w14:paraId="35A08715" w14:textId="77777777" w:rsidTr="002F3D75">
        <w:trPr>
          <w:trHeight w:val="970"/>
        </w:trPr>
        <w:tc>
          <w:tcPr>
            <w:tcW w:w="4197" w:type="dxa"/>
          </w:tcPr>
          <w:p w14:paraId="541C99ED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849F2EF" w14:textId="77777777" w:rsidR="002F3D75" w:rsidRPr="00053F85" w:rsidRDefault="002F3D75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77F9B2DB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414F7B50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13A7A5D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йнелеген суреттері, бұйымдары бойынша әңгімелер құрастырады:</w:t>
            </w:r>
          </w:p>
        </w:tc>
        <w:tc>
          <w:tcPr>
            <w:tcW w:w="2640" w:type="dxa"/>
          </w:tcPr>
          <w:p w14:paraId="5B751481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йнелеген суреттері, бұйымдары бойынша әңгімелер құрастырады:</w:t>
            </w:r>
          </w:p>
        </w:tc>
      </w:tr>
      <w:tr w:rsidR="002F3D75" w:rsidRPr="00053F85" w14:paraId="1340A5D7" w14:textId="77777777" w:rsidTr="002F3D75">
        <w:trPr>
          <w:trHeight w:val="432"/>
        </w:trPr>
        <w:tc>
          <w:tcPr>
            <w:tcW w:w="4197" w:type="dxa"/>
          </w:tcPr>
          <w:p w14:paraId="6A6B11E2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89A027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375D504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11DD3405" w14:textId="77777777" w:rsidR="002F3D75" w:rsidRPr="00053F85" w:rsidRDefault="006F3EF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2640" w:type="dxa"/>
          </w:tcPr>
          <w:p w14:paraId="6E216C32" w14:textId="77777777" w:rsidR="002F3D75" w:rsidRPr="00053F85" w:rsidRDefault="006F3EF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тәжірибесіне сүйеніп, суреттер бойынша әңгіме құрастырады:</w:t>
            </w:r>
          </w:p>
        </w:tc>
      </w:tr>
      <w:tr w:rsidR="002F3D75" w:rsidRPr="00053F85" w14:paraId="710A0FFA" w14:textId="77777777" w:rsidTr="002F3D75">
        <w:trPr>
          <w:trHeight w:val="398"/>
        </w:trPr>
        <w:tc>
          <w:tcPr>
            <w:tcW w:w="4197" w:type="dxa"/>
          </w:tcPr>
          <w:p w14:paraId="3226DD5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805D083" w14:textId="77777777" w:rsidR="002F3D75" w:rsidRPr="00053F85" w:rsidRDefault="002F3D75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321CE1C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190E148A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C36C108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лттық ою-өрнекті қолданып, тұрмыстық заттарды, ыдыстарды</w:t>
            </w:r>
          </w:p>
          <w:p w14:paraId="6B983402" w14:textId="77777777" w:rsidR="002F3D75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зендіреді:</w:t>
            </w:r>
          </w:p>
        </w:tc>
        <w:tc>
          <w:tcPr>
            <w:tcW w:w="2640" w:type="dxa"/>
          </w:tcPr>
          <w:p w14:paraId="49102457" w14:textId="77777777" w:rsidR="00CE346A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лттық ою-өрнекті қолданып, тұрмыстық заттарды, ыдыстарды</w:t>
            </w:r>
          </w:p>
          <w:p w14:paraId="0B4F01F0" w14:textId="77777777" w:rsidR="002F3D75" w:rsidRPr="00053F85" w:rsidRDefault="00CE346A" w:rsidP="00CE34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зендіреді:</w:t>
            </w:r>
          </w:p>
        </w:tc>
      </w:tr>
      <w:tr w:rsidR="002F3D75" w:rsidRPr="00053F85" w14:paraId="1B584177" w14:textId="77777777" w:rsidTr="002F3D75">
        <w:trPr>
          <w:trHeight w:val="272"/>
        </w:trPr>
        <w:tc>
          <w:tcPr>
            <w:tcW w:w="4197" w:type="dxa"/>
          </w:tcPr>
          <w:p w14:paraId="2A13E813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8BAFD4A" w14:textId="77777777" w:rsidR="002F3D75" w:rsidRPr="00053F85" w:rsidRDefault="002F3D75" w:rsidP="002F3D75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893D84D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7ADDC255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8753835" w14:textId="77777777" w:rsidR="002F3D75" w:rsidRPr="00053F85" w:rsidRDefault="001E7E38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дің әңгімесіне араласпайды:</w:t>
            </w:r>
          </w:p>
        </w:tc>
        <w:tc>
          <w:tcPr>
            <w:tcW w:w="2640" w:type="dxa"/>
          </w:tcPr>
          <w:p w14:paraId="33FA1083" w14:textId="77777777" w:rsidR="002F3D75" w:rsidRPr="00053F85" w:rsidRDefault="001E7E38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дің әңгімесіне араласпайды:</w:t>
            </w:r>
          </w:p>
        </w:tc>
      </w:tr>
    </w:tbl>
    <w:p w14:paraId="23D43DD6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054F8C9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6D8F9C7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CF3416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B21CF70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B1FB142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09E02C50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810ABF0" w14:textId="412FACD5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32A0FCD7" w14:textId="661F98A3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Қалидолла Ақжан</w:t>
      </w:r>
    </w:p>
    <w:p w14:paraId="6510983F" w14:textId="5AD96D2F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01.01.2019ж</w:t>
      </w:r>
    </w:p>
    <w:p w14:paraId="48ADA86A" w14:textId="596E0744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922CA31" w14:textId="763DC270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56B391EA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7FDC1073" w14:textId="77777777" w:rsidTr="002F3D75">
        <w:trPr>
          <w:trHeight w:val="1761"/>
        </w:trPr>
        <w:tc>
          <w:tcPr>
            <w:tcW w:w="4197" w:type="dxa"/>
          </w:tcPr>
          <w:p w14:paraId="41F1AF3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FDC0927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758092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7637A2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E52F0D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EEED99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3C1EACE8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7E089B" w:rsidRPr="00053F85" w14:paraId="44D1C8B8" w14:textId="77777777" w:rsidTr="002F3D75">
        <w:trPr>
          <w:trHeight w:val="553"/>
        </w:trPr>
        <w:tc>
          <w:tcPr>
            <w:tcW w:w="4197" w:type="dxa"/>
          </w:tcPr>
          <w:p w14:paraId="3870199E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F939665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ден, шеңберге қайта тұрады, саптағы өз орнын табуды </w:t>
            </w:r>
            <w:r w:rsidRPr="00053F85">
              <w:rPr>
                <w:sz w:val="28"/>
                <w:szCs w:val="28"/>
              </w:rPr>
              <w:lastRenderedPageBreak/>
              <w:t>үйрету;</w:t>
            </w:r>
          </w:p>
        </w:tc>
        <w:tc>
          <w:tcPr>
            <w:tcW w:w="2582" w:type="dxa"/>
          </w:tcPr>
          <w:p w14:paraId="1BFD6BEC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аяқтың ұшымен, тізені жоғары көтеріп, адымдап, </w:t>
            </w:r>
            <w:r w:rsidRPr="00053F85">
              <w:rPr>
                <w:sz w:val="28"/>
                <w:szCs w:val="28"/>
              </w:rPr>
              <w:lastRenderedPageBreak/>
              <w:t>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6421FE4B" w14:textId="77777777" w:rsidR="007E089B" w:rsidRPr="00053F85" w:rsidRDefault="007E089B" w:rsidP="007E089B">
            <w:pPr>
              <w:ind w:left="105" w:right="370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дене белсенділігі мен ұйқының </w:t>
            </w:r>
            <w:r w:rsidRPr="00053F85">
              <w:rPr>
                <w:sz w:val="28"/>
                <w:szCs w:val="28"/>
              </w:rPr>
              <w:lastRenderedPageBreak/>
              <w:t>қанық болуының пайдасы туралы біледі:</w:t>
            </w:r>
          </w:p>
        </w:tc>
        <w:tc>
          <w:tcPr>
            <w:tcW w:w="2640" w:type="dxa"/>
          </w:tcPr>
          <w:p w14:paraId="072580FB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дене белсенділігі мен ұйқының қанық болуының </w:t>
            </w:r>
            <w:r w:rsidRPr="00053F85">
              <w:rPr>
                <w:sz w:val="28"/>
                <w:szCs w:val="28"/>
              </w:rPr>
              <w:lastRenderedPageBreak/>
              <w:t>пайдасы туралы біледі:</w:t>
            </w:r>
          </w:p>
        </w:tc>
      </w:tr>
      <w:tr w:rsidR="007E089B" w:rsidRPr="00053F85" w14:paraId="7B0F2860" w14:textId="77777777" w:rsidTr="002F3D75">
        <w:trPr>
          <w:trHeight w:val="970"/>
        </w:trPr>
        <w:tc>
          <w:tcPr>
            <w:tcW w:w="4197" w:type="dxa"/>
          </w:tcPr>
          <w:p w14:paraId="3F0E02C6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178D4E28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22FC2169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3D9A7A8F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лардың, ертегілердің қызықты үзінділерін қайталап айтады:</w:t>
            </w:r>
          </w:p>
        </w:tc>
        <w:tc>
          <w:tcPr>
            <w:tcW w:w="2640" w:type="dxa"/>
          </w:tcPr>
          <w:p w14:paraId="6A5C8960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лардың, ертегілердің қызықты үзінділерін қайталап айтады:</w:t>
            </w:r>
          </w:p>
        </w:tc>
      </w:tr>
      <w:tr w:rsidR="007E089B" w:rsidRPr="00053F85" w14:paraId="1A97DC8E" w14:textId="77777777" w:rsidTr="002F3D75">
        <w:trPr>
          <w:trHeight w:val="432"/>
        </w:trPr>
        <w:tc>
          <w:tcPr>
            <w:tcW w:w="4197" w:type="dxa"/>
          </w:tcPr>
          <w:p w14:paraId="0F8CD86C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957704B" w14:textId="77777777" w:rsidR="007E089B" w:rsidRPr="00053F85" w:rsidRDefault="007E089B" w:rsidP="007E089B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A7BA48C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14644449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59C6B8D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рілген сурет бойынша оған дейінгі және одан кейінгі оқиғаны ойлап табады:</w:t>
            </w:r>
          </w:p>
        </w:tc>
        <w:tc>
          <w:tcPr>
            <w:tcW w:w="2640" w:type="dxa"/>
          </w:tcPr>
          <w:p w14:paraId="3CD6E18E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рілген сурет бойынша оған дейінгі және одан кейінгі оқиғаны ойлап табады:</w:t>
            </w:r>
          </w:p>
        </w:tc>
      </w:tr>
      <w:tr w:rsidR="007E089B" w:rsidRPr="00053F85" w14:paraId="3D012C45" w14:textId="77777777" w:rsidTr="002F3D75">
        <w:trPr>
          <w:trHeight w:val="398"/>
        </w:trPr>
        <w:tc>
          <w:tcPr>
            <w:tcW w:w="4197" w:type="dxa"/>
          </w:tcPr>
          <w:p w14:paraId="4EF4F081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5BB5231" w14:textId="77777777" w:rsidR="007E089B" w:rsidRPr="00053F85" w:rsidRDefault="007E089B" w:rsidP="007E089B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1E4CE6AA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0739B877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4C666341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640" w:type="dxa"/>
          </w:tcPr>
          <w:p w14:paraId="0EFA8D08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емістерді, көгөністерді, гүлдерді, оюларды түрлі тәсілдермен қияды:</w:t>
            </w:r>
          </w:p>
        </w:tc>
      </w:tr>
      <w:tr w:rsidR="007E089B" w:rsidRPr="00053F85" w14:paraId="13DC8D7B" w14:textId="77777777" w:rsidTr="002F3D75">
        <w:trPr>
          <w:trHeight w:val="272"/>
        </w:trPr>
        <w:tc>
          <w:tcPr>
            <w:tcW w:w="4197" w:type="dxa"/>
          </w:tcPr>
          <w:p w14:paraId="710C2E07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B4EB003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14C34B78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2332EF1F" w14:textId="77777777" w:rsidR="007E089B" w:rsidRPr="00053F85" w:rsidRDefault="001E7E38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  <w:tc>
          <w:tcPr>
            <w:tcW w:w="2640" w:type="dxa"/>
          </w:tcPr>
          <w:p w14:paraId="740C3866" w14:textId="77777777" w:rsidR="007E089B" w:rsidRPr="00053F85" w:rsidRDefault="001E7E38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</w:tr>
    </w:tbl>
    <w:p w14:paraId="0F2C54DE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2C0906E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071A640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4303BA5E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01118F2E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9AE81D3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3282260B" w14:textId="01866FF1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45FA4751" w14:textId="3F76CDCC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2D8EC7AB" w14:textId="1A451D7C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анатқызы Амина</w:t>
      </w:r>
    </w:p>
    <w:p w14:paraId="598EAB69" w14:textId="7E66AC86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05.05.2019ж</w:t>
      </w:r>
    </w:p>
    <w:p w14:paraId="5152AF23" w14:textId="518D6CE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C15C34E" w14:textId="1A33AD1A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9F26F44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2C6548A4" w14:textId="77777777" w:rsidTr="002F3D75">
        <w:trPr>
          <w:trHeight w:val="1761"/>
        </w:trPr>
        <w:tc>
          <w:tcPr>
            <w:tcW w:w="4197" w:type="dxa"/>
          </w:tcPr>
          <w:p w14:paraId="04A334C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42CB58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23C997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9D9390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D6CF17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2777759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CE6C6C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2A53DD4C" w14:textId="77777777" w:rsidTr="002F3D75">
        <w:trPr>
          <w:trHeight w:val="553"/>
        </w:trPr>
        <w:tc>
          <w:tcPr>
            <w:tcW w:w="4197" w:type="dxa"/>
          </w:tcPr>
          <w:p w14:paraId="44A08ED3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E9406EC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FDA768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2B012CD9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14:paraId="67224F94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</w:tr>
      <w:tr w:rsidR="002F3D75" w:rsidRPr="00053F85" w14:paraId="0B3E1085" w14:textId="77777777" w:rsidTr="002F3D75">
        <w:trPr>
          <w:trHeight w:val="970"/>
        </w:trPr>
        <w:tc>
          <w:tcPr>
            <w:tcW w:w="4197" w:type="dxa"/>
          </w:tcPr>
          <w:p w14:paraId="6E5D821A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45502F4" w14:textId="77777777" w:rsidR="002F3D75" w:rsidRPr="00053F85" w:rsidRDefault="002F3D75" w:rsidP="002F3D75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C5F0683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4898817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B368C2F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йтаныс заттар, құбылыстар, оқиғалар туралы ақпаратты қызығушылықпен талқылайды:</w:t>
            </w:r>
          </w:p>
        </w:tc>
        <w:tc>
          <w:tcPr>
            <w:tcW w:w="2640" w:type="dxa"/>
          </w:tcPr>
          <w:p w14:paraId="66ACB8E5" w14:textId="77777777" w:rsidR="002F3D75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йтаныс заттар, құбылыстар, оқиғалар туралы ақпаратты қызығушылықпен талқылайды:</w:t>
            </w:r>
          </w:p>
        </w:tc>
      </w:tr>
      <w:tr w:rsidR="006F3EF6" w:rsidRPr="00053F85" w14:paraId="2516EFD5" w14:textId="77777777" w:rsidTr="002F3D75">
        <w:trPr>
          <w:trHeight w:val="432"/>
        </w:trPr>
        <w:tc>
          <w:tcPr>
            <w:tcW w:w="4197" w:type="dxa"/>
          </w:tcPr>
          <w:p w14:paraId="670C844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663C4A7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3201EF4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0F446EA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тәулік бөліктерін ажыратады, олардың сипаттамалық ерекшеліктерін </w:t>
            </w:r>
            <w:r w:rsidRPr="00053F85">
              <w:rPr>
                <w:sz w:val="28"/>
                <w:szCs w:val="28"/>
              </w:rPr>
              <w:lastRenderedPageBreak/>
              <w:t>біледі:</w:t>
            </w:r>
          </w:p>
        </w:tc>
        <w:tc>
          <w:tcPr>
            <w:tcW w:w="2640" w:type="dxa"/>
          </w:tcPr>
          <w:p w14:paraId="4F55AE9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тәулік бөліктерін ажыратады, олардың сипаттамалық ерекшеліктерін </w:t>
            </w:r>
            <w:r w:rsidRPr="00053F85">
              <w:rPr>
                <w:sz w:val="28"/>
                <w:szCs w:val="28"/>
              </w:rPr>
              <w:lastRenderedPageBreak/>
              <w:t>біледі:</w:t>
            </w:r>
          </w:p>
        </w:tc>
      </w:tr>
      <w:tr w:rsidR="006F3EF6" w:rsidRPr="00053F85" w14:paraId="61BED140" w14:textId="77777777" w:rsidTr="002F3D75">
        <w:trPr>
          <w:trHeight w:val="398"/>
        </w:trPr>
        <w:tc>
          <w:tcPr>
            <w:tcW w:w="4197" w:type="dxa"/>
          </w:tcPr>
          <w:p w14:paraId="7BFB7B3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9B30010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6316553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AD0962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5F1DD260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уде қауіпсіздік ережелерін сақтайды:</w:t>
            </w:r>
          </w:p>
        </w:tc>
        <w:tc>
          <w:tcPr>
            <w:tcW w:w="2640" w:type="dxa"/>
          </w:tcPr>
          <w:p w14:paraId="161C964D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уде қауіпсіздік ережелерін сақтайды:</w:t>
            </w:r>
          </w:p>
        </w:tc>
      </w:tr>
      <w:tr w:rsidR="006F3EF6" w:rsidRPr="00053F85" w14:paraId="31BF9B77" w14:textId="77777777" w:rsidTr="002F3D75">
        <w:trPr>
          <w:trHeight w:val="272"/>
        </w:trPr>
        <w:tc>
          <w:tcPr>
            <w:tcW w:w="4197" w:type="dxa"/>
          </w:tcPr>
          <w:p w14:paraId="706E76D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8D0FF59" w14:textId="77777777" w:rsidR="006F3EF6" w:rsidRPr="00053F85" w:rsidRDefault="006F3EF6" w:rsidP="006F3EF6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64E0E7D9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232B6CF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5400003E" w14:textId="77777777" w:rsidR="006F3EF6" w:rsidRPr="00053F85" w:rsidRDefault="00D441A1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14:paraId="1F16336D" w14:textId="77777777" w:rsidR="006F3EF6" w:rsidRPr="00053F85" w:rsidRDefault="00D441A1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рапайым тәжірибеге қызығушылық пен әуестік танытады:</w:t>
            </w:r>
          </w:p>
        </w:tc>
      </w:tr>
    </w:tbl>
    <w:p w14:paraId="1EBBE6EB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996922D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07282CC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 w:rsidSect="001B6021">
          <w:footerReference w:type="default" r:id="rId13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1410734D" w14:textId="69D735A1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5624045F" w14:textId="4796DBA7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ұхтар Мансүр</w:t>
      </w:r>
    </w:p>
    <w:p w14:paraId="3EC8A194" w14:textId="2ED65109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01.08.2019ж</w:t>
      </w:r>
    </w:p>
    <w:p w14:paraId="31EB8847" w14:textId="37440C23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3D7D9A5" w14:textId="1C2CA707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7AC55E36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602D5053" w14:textId="77777777" w:rsidTr="002F3D75">
        <w:trPr>
          <w:trHeight w:val="1761"/>
        </w:trPr>
        <w:tc>
          <w:tcPr>
            <w:tcW w:w="4197" w:type="dxa"/>
          </w:tcPr>
          <w:p w14:paraId="00BC449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19F276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1B73AC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D57284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3B218C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26D0EA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CD7719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7E089B" w:rsidRPr="00053F85" w14:paraId="6BBB72C2" w14:textId="77777777" w:rsidTr="002F3D75">
        <w:trPr>
          <w:trHeight w:val="553"/>
        </w:trPr>
        <w:tc>
          <w:tcPr>
            <w:tcW w:w="4197" w:type="dxa"/>
          </w:tcPr>
          <w:p w14:paraId="456F5FE9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CBF4CBA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31EF68AB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488F2D94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14:paraId="37D46F37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7E089B" w:rsidRPr="00053F85" w14:paraId="459CA720" w14:textId="77777777" w:rsidTr="002F3D75">
        <w:trPr>
          <w:trHeight w:val="970"/>
        </w:trPr>
        <w:tc>
          <w:tcPr>
            <w:tcW w:w="4197" w:type="dxa"/>
          </w:tcPr>
          <w:p w14:paraId="112E7E41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FAE4E2B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1CF99733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2E2A2F42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сынылған сюжеттер бойынша қойылымдарды сахналайды:</w:t>
            </w:r>
          </w:p>
        </w:tc>
        <w:tc>
          <w:tcPr>
            <w:tcW w:w="2640" w:type="dxa"/>
          </w:tcPr>
          <w:p w14:paraId="2363C581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сынылған сюжеттер бойынша қойылымдарды сахналайды:</w:t>
            </w:r>
          </w:p>
        </w:tc>
      </w:tr>
      <w:tr w:rsidR="007E089B" w:rsidRPr="00053F85" w14:paraId="70DEE464" w14:textId="77777777" w:rsidTr="002F3D75">
        <w:trPr>
          <w:trHeight w:val="432"/>
        </w:trPr>
        <w:tc>
          <w:tcPr>
            <w:tcW w:w="4197" w:type="dxa"/>
          </w:tcPr>
          <w:p w14:paraId="25C4587C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8834910" w14:textId="77777777" w:rsidR="007E089B" w:rsidRPr="00053F85" w:rsidRDefault="007E089B" w:rsidP="007E089B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үрлі құрастыру тәсілдерін қолдана отырып, қағаз парағын</w:t>
            </w:r>
          </w:p>
          <w:p w14:paraId="5F96D79B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үрлендуді үйрету;</w:t>
            </w:r>
          </w:p>
        </w:tc>
        <w:tc>
          <w:tcPr>
            <w:tcW w:w="2582" w:type="dxa"/>
          </w:tcPr>
          <w:p w14:paraId="38DA4B9F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неше затты өсу және кему ретімен орналастырып, ішінара </w:t>
            </w:r>
            <w:r w:rsidRPr="00053F85">
              <w:rPr>
                <w:sz w:val="28"/>
                <w:szCs w:val="28"/>
              </w:rPr>
              <w:lastRenderedPageBreak/>
              <w:t>салыстырады:</w:t>
            </w:r>
          </w:p>
        </w:tc>
        <w:tc>
          <w:tcPr>
            <w:tcW w:w="2640" w:type="dxa"/>
          </w:tcPr>
          <w:p w14:paraId="2993E556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қарапайым себеп-салдарлық байланысты орнатады:</w:t>
            </w:r>
          </w:p>
        </w:tc>
        <w:tc>
          <w:tcPr>
            <w:tcW w:w="2640" w:type="dxa"/>
          </w:tcPr>
          <w:p w14:paraId="29D1CE2A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рапайым себеп-салдарлық байланысты орнатады:</w:t>
            </w:r>
          </w:p>
        </w:tc>
      </w:tr>
      <w:tr w:rsidR="007E089B" w:rsidRPr="00053F85" w14:paraId="16AF2621" w14:textId="77777777" w:rsidTr="002F3D75">
        <w:trPr>
          <w:trHeight w:val="398"/>
        </w:trPr>
        <w:tc>
          <w:tcPr>
            <w:tcW w:w="4197" w:type="dxa"/>
          </w:tcPr>
          <w:p w14:paraId="31ECC6F1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398D3B4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78FE9D85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AEDDE31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2640" w:type="dxa"/>
          </w:tcPr>
          <w:p w14:paraId="7271E6C6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тегілер мен қоршаған өмір тақырыптарына қарапайым композициялар құрастырады:</w:t>
            </w:r>
          </w:p>
        </w:tc>
      </w:tr>
      <w:tr w:rsidR="007E089B" w:rsidRPr="00053F85" w14:paraId="2F30EC54" w14:textId="77777777" w:rsidTr="002F3D75">
        <w:trPr>
          <w:trHeight w:val="272"/>
        </w:trPr>
        <w:tc>
          <w:tcPr>
            <w:tcW w:w="4197" w:type="dxa"/>
          </w:tcPr>
          <w:p w14:paraId="58567E8D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0941DAC4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E724820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145D2EF" w14:textId="77777777" w:rsidR="007E089B" w:rsidRPr="00053F85" w:rsidRDefault="00D441A1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шаған ортада, табиғатта қауіпсіздікті сақтайды:</w:t>
            </w:r>
          </w:p>
        </w:tc>
        <w:tc>
          <w:tcPr>
            <w:tcW w:w="2640" w:type="dxa"/>
          </w:tcPr>
          <w:p w14:paraId="2EB9F677" w14:textId="77777777" w:rsidR="007E089B" w:rsidRPr="00053F85" w:rsidRDefault="00D441A1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шаған ортада, табиғатта қауіпсіздікті сақтайды:</w:t>
            </w:r>
          </w:p>
        </w:tc>
      </w:tr>
    </w:tbl>
    <w:p w14:paraId="02E715BB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>
          <w:footerReference w:type="default" r:id="rId14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763957C9" w14:textId="4C3A8A96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="00575793" w:rsidRPr="00575793">
        <w:rPr>
          <w:rFonts w:ascii="Times New Roman" w:hAnsi="Times New Roman"/>
          <w:b/>
          <w:sz w:val="28"/>
          <w:szCs w:val="28"/>
        </w:rPr>
        <w:t>2023 – 2024</w:t>
      </w:r>
      <w:r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10E9A459" w14:textId="680CE66A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F02FE6" w:rsidRPr="00575793">
        <w:rPr>
          <w:rFonts w:ascii="Times New Roman" w:hAnsi="Times New Roman"/>
          <w:b/>
          <w:sz w:val="28"/>
          <w:szCs w:val="28"/>
          <w:lang w:val="kk-KZ"/>
        </w:rPr>
        <w:t>М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ейрамбеков Нұрдаулет</w:t>
      </w:r>
    </w:p>
    <w:p w14:paraId="6E52AB24" w14:textId="0162812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01.03.2019ж</w:t>
      </w:r>
    </w:p>
    <w:p w14:paraId="747C88D9" w14:textId="47D4982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89AE7F0" w14:textId="175A891E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 xml:space="preserve">«Рахмет» 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19C0CCD0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479EFF8A" w14:textId="77777777" w:rsidTr="002F3D75">
        <w:trPr>
          <w:trHeight w:val="1761"/>
        </w:trPr>
        <w:tc>
          <w:tcPr>
            <w:tcW w:w="4197" w:type="dxa"/>
          </w:tcPr>
          <w:p w14:paraId="147E0D4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2CF00E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A618D2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B71141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C1BB688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E363787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40FD11C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3E211C06" w14:textId="77777777" w:rsidTr="002F3D75">
        <w:trPr>
          <w:trHeight w:val="553"/>
        </w:trPr>
        <w:tc>
          <w:tcPr>
            <w:tcW w:w="4197" w:type="dxa"/>
          </w:tcPr>
          <w:p w14:paraId="39BE3696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140F015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43473C6E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1EE629E5" w14:textId="77777777" w:rsidR="004A3A3B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3F85">
              <w:rPr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7EE1F92C" w14:textId="77777777" w:rsidR="004A3A3B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3F85" w14:paraId="5379650D" w14:textId="77777777" w:rsidTr="002F3D75">
        <w:trPr>
          <w:trHeight w:val="970"/>
        </w:trPr>
        <w:tc>
          <w:tcPr>
            <w:tcW w:w="4197" w:type="dxa"/>
          </w:tcPr>
          <w:p w14:paraId="173CE29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5CD1DC9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78FC6F9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751462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53FD016F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деби кейіпкерлердің әрекеттерін бағалай алады:</w:t>
            </w:r>
          </w:p>
        </w:tc>
        <w:tc>
          <w:tcPr>
            <w:tcW w:w="2640" w:type="dxa"/>
          </w:tcPr>
          <w:p w14:paraId="2C2CF32A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деби кейіпкерлердің әрекеттерін бағалай алады:</w:t>
            </w:r>
          </w:p>
        </w:tc>
      </w:tr>
      <w:tr w:rsidR="002239EF" w:rsidRPr="00053F85" w14:paraId="612DA85E" w14:textId="77777777" w:rsidTr="002F3D75">
        <w:trPr>
          <w:trHeight w:val="432"/>
        </w:trPr>
        <w:tc>
          <w:tcPr>
            <w:tcW w:w="4197" w:type="dxa"/>
          </w:tcPr>
          <w:p w14:paraId="732698E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AC4FFC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2956D1A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1987694C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рілген бағытта қозғалады:</w:t>
            </w:r>
          </w:p>
        </w:tc>
        <w:tc>
          <w:tcPr>
            <w:tcW w:w="2640" w:type="dxa"/>
          </w:tcPr>
          <w:p w14:paraId="7ADF3CD5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ерілген бағытта қозғалады:</w:t>
            </w:r>
          </w:p>
        </w:tc>
      </w:tr>
      <w:tr w:rsidR="002239EF" w:rsidRPr="00053F85" w14:paraId="1069183E" w14:textId="77777777" w:rsidTr="002F3D75">
        <w:trPr>
          <w:trHeight w:val="398"/>
        </w:trPr>
        <w:tc>
          <w:tcPr>
            <w:tcW w:w="4197" w:type="dxa"/>
          </w:tcPr>
          <w:p w14:paraId="2FA11B0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297BA0F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21C9A05A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4F195A70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1AAF47F1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уде қысу, тарту, басу тәсілдерін қолданады:</w:t>
            </w:r>
          </w:p>
        </w:tc>
        <w:tc>
          <w:tcPr>
            <w:tcW w:w="2640" w:type="dxa"/>
          </w:tcPr>
          <w:p w14:paraId="5167A671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уде қысу, тарту, басу тәсілдерін қолданады:</w:t>
            </w:r>
          </w:p>
        </w:tc>
      </w:tr>
      <w:tr w:rsidR="002239EF" w:rsidRPr="00053F85" w14:paraId="5DB992B9" w14:textId="77777777" w:rsidTr="002F3D75">
        <w:trPr>
          <w:trHeight w:val="272"/>
        </w:trPr>
        <w:tc>
          <w:tcPr>
            <w:tcW w:w="4197" w:type="dxa"/>
          </w:tcPr>
          <w:p w14:paraId="2AD3B82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74D4BED" w14:textId="77777777" w:rsidR="002239EF" w:rsidRPr="00053F85" w:rsidRDefault="002239EF" w:rsidP="002239EF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0B6671B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7424DF7A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59E4A6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6499074A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333EB22D" w14:textId="77777777" w:rsidR="00F349B5" w:rsidRPr="00053F85" w:rsidRDefault="00F349B5" w:rsidP="00F349B5">
      <w:pPr>
        <w:tabs>
          <w:tab w:val="left" w:pos="600"/>
        </w:tabs>
        <w:spacing w:before="255"/>
        <w:rPr>
          <w:sz w:val="28"/>
          <w:szCs w:val="28"/>
        </w:rPr>
      </w:pPr>
    </w:p>
    <w:p w14:paraId="07464291" w14:textId="77777777" w:rsidR="00F349B5" w:rsidRPr="00053F85" w:rsidRDefault="00F349B5" w:rsidP="00F349B5">
      <w:pPr>
        <w:rPr>
          <w:sz w:val="28"/>
          <w:szCs w:val="28"/>
        </w:rPr>
      </w:pPr>
    </w:p>
    <w:p w14:paraId="2D745C77" w14:textId="17C5B579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40C0603" w14:textId="182A1C24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Оқас Алинұр</w:t>
      </w:r>
    </w:p>
    <w:p w14:paraId="3C4F978D" w14:textId="05F606D2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18.02.2019ж</w:t>
      </w:r>
    </w:p>
    <w:p w14:paraId="5475DCBB" w14:textId="3D2D12E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8A1C9F9" w14:textId="3D0F34F3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01CE3FB6" w14:textId="77777777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58257539" w14:textId="77777777" w:rsidTr="002F3D75">
        <w:trPr>
          <w:trHeight w:val="1761"/>
        </w:trPr>
        <w:tc>
          <w:tcPr>
            <w:tcW w:w="4197" w:type="dxa"/>
          </w:tcPr>
          <w:p w14:paraId="606ECBF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593619B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2143B7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6D3B35D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38DC75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23F6BE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1BBDB71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4A3A3B" w:rsidRPr="00053F85" w14:paraId="53A8FEA7" w14:textId="77777777" w:rsidTr="002F3D75">
        <w:trPr>
          <w:trHeight w:val="553"/>
        </w:trPr>
        <w:tc>
          <w:tcPr>
            <w:tcW w:w="4197" w:type="dxa"/>
          </w:tcPr>
          <w:p w14:paraId="300EE852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6F358BF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0A071C1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аяқтың ұшымен, тізені жоғары көтеріп, адымдап, сапта бір-бірінің артынан, әртүрлі </w:t>
            </w:r>
            <w:r w:rsidRPr="00053F85">
              <w:rPr>
                <w:sz w:val="28"/>
                <w:szCs w:val="28"/>
              </w:rPr>
              <w:lastRenderedPageBreak/>
              <w:t>бағытта ішінара жүгіреді;</w:t>
            </w:r>
          </w:p>
        </w:tc>
        <w:tc>
          <w:tcPr>
            <w:tcW w:w="2640" w:type="dxa"/>
          </w:tcPr>
          <w:p w14:paraId="2638AED7" w14:textId="77777777" w:rsidR="004A3A3B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14:paraId="67982AA6" w14:textId="77777777" w:rsidR="004A3A3B" w:rsidRPr="00053F85" w:rsidRDefault="006A1854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 мазмұнын қайталап айтуда сюжет желісінің реттілігін сақтайды:</w:t>
            </w:r>
          </w:p>
        </w:tc>
      </w:tr>
      <w:tr w:rsidR="004A3A3B" w:rsidRPr="00053F85" w14:paraId="5ED7DE5B" w14:textId="77777777" w:rsidTr="002F3D75">
        <w:trPr>
          <w:trHeight w:val="970"/>
        </w:trPr>
        <w:tc>
          <w:tcPr>
            <w:tcW w:w="4197" w:type="dxa"/>
          </w:tcPr>
          <w:p w14:paraId="153E34D2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0E7D2233" w14:textId="77777777" w:rsidR="004A3A3B" w:rsidRPr="00053F85" w:rsidRDefault="004A3A3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7195C40F" w14:textId="77777777" w:rsidR="004A3A3B" w:rsidRPr="00053F85" w:rsidRDefault="004A3A3B" w:rsidP="00F847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198F62DF" w14:textId="77777777" w:rsidR="004A3A3B" w:rsidRPr="00053F85" w:rsidRDefault="006F3EF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2CD0BC63" w14:textId="77777777" w:rsidR="004A3A3B" w:rsidRPr="00053F85" w:rsidRDefault="006F3EF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</w:tr>
      <w:tr w:rsidR="006F3EF6" w:rsidRPr="00053F85" w14:paraId="724ED065" w14:textId="77777777" w:rsidTr="002F3D75">
        <w:trPr>
          <w:trHeight w:val="432"/>
        </w:trPr>
        <w:tc>
          <w:tcPr>
            <w:tcW w:w="4197" w:type="dxa"/>
          </w:tcPr>
          <w:p w14:paraId="1A7A3256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CE9C895" w14:textId="77777777" w:rsidR="006F3EF6" w:rsidRPr="00053F85" w:rsidRDefault="006F3EF6" w:rsidP="006F3EF6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0FC0F6F1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8CE23D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1742A47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72AD02B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3F85" w14:paraId="1CE09480" w14:textId="77777777" w:rsidTr="002F3D75">
        <w:trPr>
          <w:trHeight w:val="398"/>
        </w:trPr>
        <w:tc>
          <w:tcPr>
            <w:tcW w:w="4197" w:type="dxa"/>
          </w:tcPr>
          <w:p w14:paraId="549D945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3C5001B4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45E302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0C6A393D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6222904E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лген заттың, фигуралардың бетін тегістейді:</w:t>
            </w:r>
          </w:p>
        </w:tc>
        <w:tc>
          <w:tcPr>
            <w:tcW w:w="2640" w:type="dxa"/>
          </w:tcPr>
          <w:p w14:paraId="6306F48C" w14:textId="77777777" w:rsidR="006F3EF6" w:rsidRPr="00053F85" w:rsidRDefault="00CE346A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үсінделген заттың, фигуралардың бетін тегістейді:</w:t>
            </w:r>
          </w:p>
        </w:tc>
      </w:tr>
      <w:tr w:rsidR="006F3EF6" w:rsidRPr="00053F85" w14:paraId="17E77AC6" w14:textId="77777777" w:rsidTr="002F3D75">
        <w:trPr>
          <w:trHeight w:val="272"/>
        </w:trPr>
        <w:tc>
          <w:tcPr>
            <w:tcW w:w="4197" w:type="dxa"/>
          </w:tcPr>
          <w:p w14:paraId="6EADACB7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7C7EDD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6BFCAA52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71EFBB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5AAC1D2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265DBF58" w14:textId="77777777" w:rsidR="00F349B5" w:rsidRPr="00053F85" w:rsidRDefault="00F349B5" w:rsidP="00F349B5">
      <w:pPr>
        <w:pStyle w:val="1"/>
        <w:spacing w:before="127"/>
        <w:ind w:left="1151" w:right="194" w:firstLine="360"/>
        <w:rPr>
          <w:b w:val="0"/>
        </w:rPr>
      </w:pPr>
    </w:p>
    <w:p w14:paraId="75825C65" w14:textId="77777777" w:rsidR="00F349B5" w:rsidRPr="00053F85" w:rsidRDefault="00F349B5" w:rsidP="00F349B5">
      <w:pPr>
        <w:pStyle w:val="a3"/>
        <w:spacing w:before="10"/>
        <w:rPr>
          <w:i/>
        </w:rPr>
      </w:pPr>
    </w:p>
    <w:p w14:paraId="251F8F32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46C5386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712571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5A498C7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0685C856" w14:textId="16CFAC77" w:rsidR="00F349B5" w:rsidRDefault="00F349B5" w:rsidP="00F349B5">
      <w:pPr>
        <w:spacing w:line="270" w:lineRule="exact"/>
        <w:rPr>
          <w:sz w:val="28"/>
          <w:szCs w:val="28"/>
        </w:rPr>
      </w:pPr>
    </w:p>
    <w:p w14:paraId="38180BFA" w14:textId="77777777" w:rsidR="00575793" w:rsidRPr="00053F85" w:rsidRDefault="00575793" w:rsidP="00F349B5">
      <w:pPr>
        <w:spacing w:line="270" w:lineRule="exact"/>
        <w:rPr>
          <w:sz w:val="28"/>
          <w:szCs w:val="28"/>
        </w:rPr>
      </w:pPr>
    </w:p>
    <w:p w14:paraId="55634E01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5DB45022" w14:textId="692AC6CB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lastRenderedPageBreak/>
        <w:t>202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>3</w:t>
      </w:r>
      <w:r w:rsidRPr="00575793">
        <w:rPr>
          <w:rFonts w:ascii="Times New Roman" w:hAnsi="Times New Roman"/>
          <w:b/>
          <w:sz w:val="28"/>
          <w:szCs w:val="28"/>
        </w:rPr>
        <w:t xml:space="preserve">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9730509" w14:textId="342CFE42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Орманбек Аянат</w:t>
      </w:r>
    </w:p>
    <w:p w14:paraId="7C951E8E" w14:textId="2759A127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29.01.2019ж</w:t>
      </w:r>
    </w:p>
    <w:p w14:paraId="7FC22A30" w14:textId="5E7B62DB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 xml:space="preserve"> МЕМ «Басқару негіздерінің мектебі»</w:t>
      </w:r>
    </w:p>
    <w:p w14:paraId="56D97656" w14:textId="1FAC5D77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F9DA7AB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037052FB" w14:textId="77777777" w:rsidTr="002F3D75">
        <w:trPr>
          <w:trHeight w:val="1761"/>
        </w:trPr>
        <w:tc>
          <w:tcPr>
            <w:tcW w:w="4197" w:type="dxa"/>
          </w:tcPr>
          <w:p w14:paraId="0E36309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FF24F2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DD30CD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49F879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7227C2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0105FC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5F4F620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239EF" w:rsidRPr="00053F85" w14:paraId="59EA5437" w14:textId="77777777" w:rsidTr="002F3D75">
        <w:trPr>
          <w:trHeight w:val="553"/>
        </w:trPr>
        <w:tc>
          <w:tcPr>
            <w:tcW w:w="4197" w:type="dxa"/>
          </w:tcPr>
          <w:p w14:paraId="072C0FA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0610A1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5CC72A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6F56BB1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3F85">
              <w:rPr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6D54666D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3F85" w14:paraId="48CEE05F" w14:textId="77777777" w:rsidTr="002F3D75">
        <w:trPr>
          <w:trHeight w:val="970"/>
        </w:trPr>
        <w:tc>
          <w:tcPr>
            <w:tcW w:w="4197" w:type="dxa"/>
          </w:tcPr>
          <w:p w14:paraId="0DAD9C1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584B1871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53F59652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F94978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285609E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14:paraId="61D87A0B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 мазмұнын қайталап айтуда сюжет желісінің реттілігін сақтайды:</w:t>
            </w:r>
          </w:p>
        </w:tc>
      </w:tr>
      <w:tr w:rsidR="002239EF" w:rsidRPr="00053F85" w14:paraId="00F7D7E6" w14:textId="77777777" w:rsidTr="002F3D75">
        <w:trPr>
          <w:trHeight w:val="432"/>
        </w:trPr>
        <w:tc>
          <w:tcPr>
            <w:tcW w:w="4197" w:type="dxa"/>
          </w:tcPr>
          <w:p w14:paraId="4382775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F288AA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515D4C1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033DEE26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79E5D3B6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2239EF" w:rsidRPr="00053F85" w14:paraId="7002EA12" w14:textId="77777777" w:rsidTr="002F3D75">
        <w:trPr>
          <w:trHeight w:val="398"/>
        </w:trPr>
        <w:tc>
          <w:tcPr>
            <w:tcW w:w="4197" w:type="dxa"/>
          </w:tcPr>
          <w:p w14:paraId="3F22307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DA997D4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0E325C1D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3D046B9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6D9FB23A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40" w:type="dxa"/>
          </w:tcPr>
          <w:p w14:paraId="22855462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</w:tr>
      <w:tr w:rsidR="002239EF" w:rsidRPr="00053F85" w14:paraId="7F5A38ED" w14:textId="77777777" w:rsidTr="002F3D75">
        <w:trPr>
          <w:trHeight w:val="272"/>
        </w:trPr>
        <w:tc>
          <w:tcPr>
            <w:tcW w:w="4197" w:type="dxa"/>
          </w:tcPr>
          <w:p w14:paraId="3ADAB6C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3A24B5A" w14:textId="77777777" w:rsidR="002239EF" w:rsidRPr="00053F85" w:rsidRDefault="002239EF" w:rsidP="002239EF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3431A6D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6FDA7CB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BEF66ED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1A4C620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4346E2BE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11757C9A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339D0C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C0C0C6F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3545CE80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520FC59D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421CEBF4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6A94DA43" w14:textId="38268A04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6B862862" w14:textId="3FCD3C29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Рахатаев Нұралы</w:t>
      </w:r>
    </w:p>
    <w:p w14:paraId="14C834F6" w14:textId="790504B8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10.06.2019ж</w:t>
      </w:r>
    </w:p>
    <w:p w14:paraId="5FA4707F" w14:textId="4017E9F8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27C9BA4" w14:textId="5344B91E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>Топ  Ересек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 xml:space="preserve"> «Рахмет» 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416BC4CF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18A0F4F3" w14:textId="77777777" w:rsidTr="002F3D75">
        <w:trPr>
          <w:trHeight w:val="1761"/>
        </w:trPr>
        <w:tc>
          <w:tcPr>
            <w:tcW w:w="4197" w:type="dxa"/>
          </w:tcPr>
          <w:p w14:paraId="5E6A180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729CFA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A0F9867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356686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4EF3D9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191A6FF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6474EA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239EF" w:rsidRPr="00053F85" w14:paraId="3E575517" w14:textId="77777777" w:rsidTr="002F3D75">
        <w:trPr>
          <w:trHeight w:val="553"/>
        </w:trPr>
        <w:tc>
          <w:tcPr>
            <w:tcW w:w="4197" w:type="dxa"/>
          </w:tcPr>
          <w:p w14:paraId="71E1BC0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7BF8649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ден, шеңберге </w:t>
            </w:r>
            <w:r w:rsidRPr="00053F85">
              <w:rPr>
                <w:sz w:val="28"/>
                <w:szCs w:val="28"/>
              </w:rPr>
              <w:lastRenderedPageBreak/>
              <w:t>қайта тұрады, саптағы өз орнын табуды үйрету;</w:t>
            </w:r>
          </w:p>
        </w:tc>
        <w:tc>
          <w:tcPr>
            <w:tcW w:w="2582" w:type="dxa"/>
          </w:tcPr>
          <w:p w14:paraId="0338BAD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ызықтардың, </w:t>
            </w:r>
            <w:r w:rsidRPr="00053F85">
              <w:rPr>
                <w:sz w:val="28"/>
                <w:szCs w:val="28"/>
              </w:rPr>
              <w:lastRenderedPageBreak/>
              <w:t>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265BCC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гимнастикалық </w:t>
            </w:r>
            <w:r w:rsidRPr="00053F85">
              <w:rPr>
                <w:sz w:val="28"/>
                <w:szCs w:val="28"/>
              </w:rPr>
              <w:lastRenderedPageBreak/>
              <w:t>скамейка бойымен қолдарымен тартылып, еңбектейді:</w:t>
            </w:r>
            <w:r w:rsidRPr="00053F85">
              <w:rPr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0407E7E1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гимнастикалық </w:t>
            </w:r>
            <w:r w:rsidRPr="00053F85">
              <w:rPr>
                <w:sz w:val="28"/>
                <w:szCs w:val="28"/>
              </w:rPr>
              <w:lastRenderedPageBreak/>
              <w:t>скамейка бойымен қолдарымен тартылып, еңбектейді:</w:t>
            </w:r>
          </w:p>
        </w:tc>
      </w:tr>
      <w:tr w:rsidR="002239EF" w:rsidRPr="00053F85" w14:paraId="20C2E14D" w14:textId="77777777" w:rsidTr="002F3D75">
        <w:trPr>
          <w:trHeight w:val="970"/>
        </w:trPr>
        <w:tc>
          <w:tcPr>
            <w:tcW w:w="4197" w:type="dxa"/>
          </w:tcPr>
          <w:p w14:paraId="37682F9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32F6A4B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3B192FA2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0453411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қпақтарды, санамақтарды, өлеңдерді мәнерлеп, жатқа айтады:</w:t>
            </w:r>
          </w:p>
        </w:tc>
        <w:tc>
          <w:tcPr>
            <w:tcW w:w="2640" w:type="dxa"/>
          </w:tcPr>
          <w:p w14:paraId="09EB3E54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қпақтарды, санамақтарды, өлеңдерді мәнерлеп, жатқа айтады:</w:t>
            </w:r>
          </w:p>
        </w:tc>
      </w:tr>
      <w:tr w:rsidR="002239EF" w:rsidRPr="00053F85" w14:paraId="6CCC7C68" w14:textId="77777777" w:rsidTr="002F3D75">
        <w:trPr>
          <w:trHeight w:val="432"/>
        </w:trPr>
        <w:tc>
          <w:tcPr>
            <w:tcW w:w="4197" w:type="dxa"/>
          </w:tcPr>
          <w:p w14:paraId="6F4A1712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863EE0D" w14:textId="77777777" w:rsidR="002239EF" w:rsidRPr="00053F85" w:rsidRDefault="002239EF" w:rsidP="002239EF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7CB01A6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0AF1A54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735F6AB0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2E8CDB79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2239EF" w:rsidRPr="00053F85" w14:paraId="43384717" w14:textId="77777777" w:rsidTr="002F3D75">
        <w:trPr>
          <w:trHeight w:val="398"/>
        </w:trPr>
        <w:tc>
          <w:tcPr>
            <w:tcW w:w="4197" w:type="dxa"/>
          </w:tcPr>
          <w:p w14:paraId="7BCD9E9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A4AB831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3F88EA7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0297E00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7B2020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2640" w:type="dxa"/>
          </w:tcPr>
          <w:p w14:paraId="698C3774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</w:tr>
      <w:tr w:rsidR="002239EF" w:rsidRPr="00053F85" w14:paraId="5BD677B5" w14:textId="77777777" w:rsidTr="002F3D75">
        <w:trPr>
          <w:trHeight w:val="272"/>
        </w:trPr>
        <w:tc>
          <w:tcPr>
            <w:tcW w:w="4197" w:type="dxa"/>
          </w:tcPr>
          <w:p w14:paraId="610C110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6F6F571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6B32C21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154D0EF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48436069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50D4E256" w14:textId="5BFABC0E" w:rsidR="00F349B5" w:rsidRDefault="00F349B5" w:rsidP="00F349B5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val="kk-KZ"/>
        </w:rPr>
      </w:pPr>
    </w:p>
    <w:p w14:paraId="3D0D5F5F" w14:textId="77777777" w:rsidR="00575793" w:rsidRPr="00053F85" w:rsidRDefault="00575793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p w14:paraId="11FBE313" w14:textId="2078C046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0742FD9D" w14:textId="0E97954B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Сабыр Сезім</w:t>
      </w:r>
    </w:p>
    <w:p w14:paraId="30081BDF" w14:textId="17B16BB9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06.06.2019ж</w:t>
      </w:r>
    </w:p>
    <w:p w14:paraId="4221F774" w14:textId="10E3EE20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C1EF4E2" w14:textId="7F682F36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575793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3AA5507A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6BE0A36B" w14:textId="77777777" w:rsidTr="002F3D75">
        <w:trPr>
          <w:trHeight w:val="1761"/>
        </w:trPr>
        <w:tc>
          <w:tcPr>
            <w:tcW w:w="4197" w:type="dxa"/>
          </w:tcPr>
          <w:p w14:paraId="730D320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C4460D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6436049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1D19DF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1A71270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17AFB27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6601BDF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239EF" w:rsidRPr="00053F85" w14:paraId="6F2FBFF6" w14:textId="77777777" w:rsidTr="002F3D75">
        <w:trPr>
          <w:trHeight w:val="553"/>
        </w:trPr>
        <w:tc>
          <w:tcPr>
            <w:tcW w:w="4197" w:type="dxa"/>
          </w:tcPr>
          <w:p w14:paraId="23EA41C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6CEB07B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0F95260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ымдап  жүруге талпындыру;</w:t>
            </w:r>
          </w:p>
        </w:tc>
        <w:tc>
          <w:tcPr>
            <w:tcW w:w="2640" w:type="dxa"/>
          </w:tcPr>
          <w:p w14:paraId="67E05C90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3F85">
              <w:rPr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254BFCD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3F85" w14:paraId="09FB1BD5" w14:textId="77777777" w:rsidTr="002F3D75">
        <w:trPr>
          <w:trHeight w:val="970"/>
        </w:trPr>
        <w:tc>
          <w:tcPr>
            <w:tcW w:w="4197" w:type="dxa"/>
          </w:tcPr>
          <w:p w14:paraId="15E423E0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C41043E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54C9D6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373E90F1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14:paraId="764B4D4E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мен бірге ертегі мен әңгіменің басын, соңын ойдан құрастырады:</w:t>
            </w:r>
          </w:p>
        </w:tc>
        <w:tc>
          <w:tcPr>
            <w:tcW w:w="2640" w:type="dxa"/>
          </w:tcPr>
          <w:p w14:paraId="41E1AEC9" w14:textId="77777777" w:rsidR="002239EF" w:rsidRPr="00053F85" w:rsidRDefault="006A1854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мен бірге ертегі мен әңгіменің басын, соңын ойдан құрастырады:</w:t>
            </w:r>
          </w:p>
        </w:tc>
      </w:tr>
      <w:tr w:rsidR="002239EF" w:rsidRPr="00053F85" w14:paraId="1B814788" w14:textId="77777777" w:rsidTr="002F3D75">
        <w:trPr>
          <w:trHeight w:val="432"/>
        </w:trPr>
        <w:tc>
          <w:tcPr>
            <w:tcW w:w="4197" w:type="dxa"/>
          </w:tcPr>
          <w:p w14:paraId="01676072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5EBB360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E4D726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14:paraId="2C2A701F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731C3099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</w:tr>
      <w:tr w:rsidR="002239EF" w:rsidRPr="00053F85" w14:paraId="7DFAA7E9" w14:textId="77777777" w:rsidTr="002F3D75">
        <w:trPr>
          <w:trHeight w:val="398"/>
        </w:trPr>
        <w:tc>
          <w:tcPr>
            <w:tcW w:w="4197" w:type="dxa"/>
          </w:tcPr>
          <w:p w14:paraId="49A20040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6F07AE7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-біреуден, жұптаса ауыса отырып, би </w:t>
            </w:r>
            <w:r w:rsidRPr="00053F85">
              <w:rPr>
                <w:sz w:val="28"/>
                <w:szCs w:val="28"/>
              </w:rPr>
              <w:lastRenderedPageBreak/>
              <w:t>қимылдарын орындай білуге,</w:t>
            </w:r>
          </w:p>
          <w:p w14:paraId="32A7E01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D4C829B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ермексаз, сазбалшық, </w:t>
            </w:r>
            <w:r w:rsidRPr="00053F85">
              <w:rPr>
                <w:sz w:val="28"/>
                <w:szCs w:val="28"/>
              </w:rPr>
              <w:lastRenderedPageBreak/>
              <w:t>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B3B739D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урет салуда әртүрлі түстерді </w:t>
            </w:r>
            <w:r w:rsidRPr="00053F85">
              <w:rPr>
                <w:sz w:val="28"/>
                <w:szCs w:val="28"/>
              </w:rPr>
              <w:lastRenderedPageBreak/>
              <w:t>қолданады, көп түске назар аударады:</w:t>
            </w:r>
          </w:p>
        </w:tc>
        <w:tc>
          <w:tcPr>
            <w:tcW w:w="2640" w:type="dxa"/>
          </w:tcPr>
          <w:p w14:paraId="22CF18E4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сурет салуда әртүрлі түстерді </w:t>
            </w:r>
            <w:r w:rsidRPr="00053F85">
              <w:rPr>
                <w:sz w:val="28"/>
                <w:szCs w:val="28"/>
              </w:rPr>
              <w:lastRenderedPageBreak/>
              <w:t>қолданады, көп түске назар аударады:</w:t>
            </w:r>
          </w:p>
        </w:tc>
      </w:tr>
      <w:tr w:rsidR="002239EF" w:rsidRPr="00053F85" w14:paraId="58AA93B7" w14:textId="77777777" w:rsidTr="002F3D75">
        <w:trPr>
          <w:trHeight w:val="272"/>
        </w:trPr>
        <w:tc>
          <w:tcPr>
            <w:tcW w:w="4197" w:type="dxa"/>
          </w:tcPr>
          <w:p w14:paraId="1408819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5615A80" w14:textId="77777777" w:rsidR="002239EF" w:rsidRPr="00053F85" w:rsidRDefault="002239EF" w:rsidP="002239EF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22D99AA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110E83F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74EA1E6E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549E518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22F1ADFF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2CACD34C" w14:textId="77777777" w:rsidR="00F349B5" w:rsidRPr="00053F85" w:rsidRDefault="00F349B5" w:rsidP="00F349B5">
      <w:pPr>
        <w:spacing w:line="270" w:lineRule="exact"/>
        <w:rPr>
          <w:sz w:val="28"/>
          <w:szCs w:val="28"/>
        </w:rPr>
      </w:pPr>
    </w:p>
    <w:p w14:paraId="7D32E545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 w:rsidSect="001B6021">
          <w:footerReference w:type="default" r:id="rId15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24928007" w14:textId="2FFD8FFD" w:rsidR="00F349B5" w:rsidRPr="00575793" w:rsidRDefault="0057579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lastRenderedPageBreak/>
        <w:t>2023 – 2024</w:t>
      </w:r>
      <w:r w:rsidR="00F349B5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23465F0B" w14:textId="67F10A62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Сағатбек Ибрахим</w:t>
      </w:r>
    </w:p>
    <w:p w14:paraId="5DB8DBF2" w14:textId="4A47D863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07.05.2019ж</w:t>
      </w:r>
    </w:p>
    <w:p w14:paraId="17DAC089" w14:textId="0CEC6650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E1917A5" w14:textId="653D61FB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 xml:space="preserve">«Рахмет» 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63ACE08B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7CE23CE4" w14:textId="77777777" w:rsidTr="002F3D75">
        <w:trPr>
          <w:trHeight w:val="1761"/>
        </w:trPr>
        <w:tc>
          <w:tcPr>
            <w:tcW w:w="4197" w:type="dxa"/>
          </w:tcPr>
          <w:p w14:paraId="7A2F18E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7BDB18AD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F4E9F0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638BFD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A2385B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6FCCF685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251A4BF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F3D75" w:rsidRPr="00053F85" w14:paraId="12097398" w14:textId="77777777" w:rsidTr="002F3D75">
        <w:trPr>
          <w:trHeight w:val="553"/>
        </w:trPr>
        <w:tc>
          <w:tcPr>
            <w:tcW w:w="4197" w:type="dxa"/>
          </w:tcPr>
          <w:p w14:paraId="0E46ED1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20170ED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1C562671" w14:textId="77777777" w:rsidR="002F3D75" w:rsidRPr="00053F85" w:rsidRDefault="002F3D7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00D7792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кшемен, аяқтың сыртқы қырымен, адымдап жүреді</w:t>
            </w:r>
            <w:r w:rsidRPr="00053F85">
              <w:rPr>
                <w:sz w:val="28"/>
                <w:szCs w:val="28"/>
              </w:rPr>
              <w:tab/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14:paraId="0FB0F090" w14:textId="77777777" w:rsidR="002F3D75" w:rsidRPr="00053F85" w:rsidRDefault="007E089B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кшемен, аяқтың сыртқы қырымен, адымдап жүреді</w:t>
            </w:r>
            <w:r w:rsidRPr="00053F85">
              <w:rPr>
                <w:sz w:val="28"/>
                <w:szCs w:val="28"/>
              </w:rPr>
              <w:tab/>
              <w:t>өкшемен, аяқтың сыртқы қырымен, адымдап жүреді</w:t>
            </w:r>
          </w:p>
        </w:tc>
      </w:tr>
      <w:tr w:rsidR="007E089B" w:rsidRPr="00053F85" w14:paraId="677BD252" w14:textId="77777777" w:rsidTr="002F3D75">
        <w:trPr>
          <w:trHeight w:val="970"/>
        </w:trPr>
        <w:tc>
          <w:tcPr>
            <w:tcW w:w="4197" w:type="dxa"/>
          </w:tcPr>
          <w:p w14:paraId="0FA4594D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F02929A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10BED732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045243F4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ітаптағы иллюстрацияларды өз бетінше қарап, ертегі, әңгіме құрастырады:</w:t>
            </w:r>
          </w:p>
        </w:tc>
        <w:tc>
          <w:tcPr>
            <w:tcW w:w="2640" w:type="dxa"/>
          </w:tcPr>
          <w:p w14:paraId="63059040" w14:textId="77777777" w:rsidR="007E089B" w:rsidRPr="00053F85" w:rsidRDefault="006A1854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ітаптағы иллюстрацияларды өз бетінше қарап, ертегі, әңгіме құрастырады:</w:t>
            </w:r>
          </w:p>
        </w:tc>
      </w:tr>
      <w:tr w:rsidR="007E089B" w:rsidRPr="00053F85" w14:paraId="3242799C" w14:textId="77777777" w:rsidTr="002F3D75">
        <w:trPr>
          <w:trHeight w:val="432"/>
        </w:trPr>
        <w:tc>
          <w:tcPr>
            <w:tcW w:w="4197" w:type="dxa"/>
          </w:tcPr>
          <w:p w14:paraId="14408349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9F945CA" w14:textId="77777777" w:rsidR="007E089B" w:rsidRPr="00053F85" w:rsidRDefault="007E089B" w:rsidP="007E089B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үрлі құрастыру тәсілдерін қолдана отырып, қағаз парағын</w:t>
            </w:r>
          </w:p>
          <w:p w14:paraId="3AF707B0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түрлендуді үйрету;</w:t>
            </w:r>
          </w:p>
        </w:tc>
        <w:tc>
          <w:tcPr>
            <w:tcW w:w="2582" w:type="dxa"/>
          </w:tcPr>
          <w:p w14:paraId="31EEB258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кеңістіктегі заттардың өзіне қатысты орнын </w:t>
            </w:r>
            <w:r w:rsidRPr="00053F85">
              <w:rPr>
                <w:sz w:val="28"/>
                <w:szCs w:val="28"/>
              </w:rPr>
              <w:lastRenderedPageBreak/>
              <w:t>анықтайды:</w:t>
            </w:r>
          </w:p>
        </w:tc>
        <w:tc>
          <w:tcPr>
            <w:tcW w:w="2640" w:type="dxa"/>
          </w:tcPr>
          <w:p w14:paraId="2D3CB7C8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геометриялық фигураларды көру және сипап сезу </w:t>
            </w:r>
            <w:r w:rsidRPr="00053F85">
              <w:rPr>
                <w:sz w:val="28"/>
                <w:szCs w:val="28"/>
              </w:rPr>
              <w:lastRenderedPageBreak/>
              <w:t>арқылы зерттейді:</w:t>
            </w:r>
          </w:p>
        </w:tc>
        <w:tc>
          <w:tcPr>
            <w:tcW w:w="2640" w:type="dxa"/>
          </w:tcPr>
          <w:p w14:paraId="0D633705" w14:textId="77777777" w:rsidR="007E089B" w:rsidRPr="00053F85" w:rsidRDefault="006F3EF6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геометриялық фигураларды көру және сипап сезу </w:t>
            </w:r>
            <w:r w:rsidRPr="00053F85">
              <w:rPr>
                <w:sz w:val="28"/>
                <w:szCs w:val="28"/>
              </w:rPr>
              <w:lastRenderedPageBreak/>
              <w:t>арқылы зерттейді:</w:t>
            </w:r>
          </w:p>
        </w:tc>
      </w:tr>
      <w:tr w:rsidR="007E089B" w:rsidRPr="00053F85" w14:paraId="382114E5" w14:textId="77777777" w:rsidTr="002F3D75">
        <w:trPr>
          <w:trHeight w:val="398"/>
        </w:trPr>
        <w:tc>
          <w:tcPr>
            <w:tcW w:w="4197" w:type="dxa"/>
          </w:tcPr>
          <w:p w14:paraId="3B401164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3E7FA41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157849B0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2AF8FA6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зақ оюларының элементтерін салады, оларды қағаз бетінде дұрыс орналастырады:</w:t>
            </w:r>
          </w:p>
        </w:tc>
        <w:tc>
          <w:tcPr>
            <w:tcW w:w="2640" w:type="dxa"/>
          </w:tcPr>
          <w:p w14:paraId="64269B4F" w14:textId="77777777" w:rsidR="007E089B" w:rsidRPr="00053F85" w:rsidRDefault="00CE346A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зақ оюларының элементтерін салады, оларды қағаз бетінде дұрыс орналастырады:</w:t>
            </w:r>
          </w:p>
        </w:tc>
      </w:tr>
      <w:tr w:rsidR="007E089B" w:rsidRPr="00053F85" w14:paraId="377808BE" w14:textId="77777777" w:rsidTr="002F3D75">
        <w:trPr>
          <w:trHeight w:val="272"/>
        </w:trPr>
        <w:tc>
          <w:tcPr>
            <w:tcW w:w="4197" w:type="dxa"/>
          </w:tcPr>
          <w:p w14:paraId="682B5DF2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2BFF510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79295315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1653887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63365C19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12F43CD0" w14:textId="77777777" w:rsidR="00F349B5" w:rsidRPr="00053F85" w:rsidRDefault="00F349B5" w:rsidP="00F349B5">
      <w:pPr>
        <w:spacing w:line="270" w:lineRule="exact"/>
        <w:rPr>
          <w:sz w:val="28"/>
          <w:szCs w:val="28"/>
        </w:rPr>
        <w:sectPr w:rsidR="00F349B5" w:rsidRPr="00053F85">
          <w:footerReference w:type="default" r:id="rId16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3ECDBE98" w14:textId="5D2D8E8D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3F85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="00575793" w:rsidRPr="00575793">
        <w:rPr>
          <w:rFonts w:ascii="Times New Roman" w:hAnsi="Times New Roman"/>
          <w:b/>
          <w:sz w:val="28"/>
          <w:szCs w:val="28"/>
        </w:rPr>
        <w:t>2023 – 2024</w:t>
      </w:r>
      <w:r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7615AE8C" w14:textId="13C0CC45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</w:t>
      </w:r>
      <w:r w:rsidR="00F02FE6" w:rsidRPr="0057579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Сейітқазин Әскер</w:t>
      </w:r>
    </w:p>
    <w:p w14:paraId="38D62F30" w14:textId="6D8CC437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10.10.2019ж</w:t>
      </w:r>
    </w:p>
    <w:p w14:paraId="0BDD27DF" w14:textId="21916E47" w:rsidR="00F349B5" w:rsidRPr="00575793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E4F4AE9" w14:textId="35140702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« Рахмет»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02F9AFA1" w14:textId="77777777" w:rsidR="00F349B5" w:rsidRPr="00053F85" w:rsidRDefault="00F349B5" w:rsidP="00F349B5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3F85" w14:paraId="4588D805" w14:textId="77777777" w:rsidTr="002F3D75">
        <w:trPr>
          <w:trHeight w:val="1761"/>
        </w:trPr>
        <w:tc>
          <w:tcPr>
            <w:tcW w:w="4197" w:type="dxa"/>
          </w:tcPr>
          <w:p w14:paraId="3FD364F1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BD446E6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9B0ABC4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9BA393F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83304D2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84CCB73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7525C87A" w14:textId="77777777" w:rsidR="00F349B5" w:rsidRPr="00053F85" w:rsidRDefault="00F349B5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2239EF" w:rsidRPr="00053F85" w14:paraId="3FBBF2D3" w14:textId="77777777" w:rsidTr="002F3D75">
        <w:trPr>
          <w:trHeight w:val="553"/>
        </w:trPr>
        <w:tc>
          <w:tcPr>
            <w:tcW w:w="4197" w:type="dxa"/>
          </w:tcPr>
          <w:p w14:paraId="2DD420A4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DF511D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DBA2BE9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6A337C6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3F85">
              <w:rPr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543992A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3F85" w14:paraId="1BE6F1D5" w14:textId="77777777" w:rsidTr="002F3D75">
        <w:trPr>
          <w:trHeight w:val="970"/>
        </w:trPr>
        <w:tc>
          <w:tcPr>
            <w:tcW w:w="4197" w:type="dxa"/>
          </w:tcPr>
          <w:p w14:paraId="285F608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E0790CE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334B26A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651672DD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294169D8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йналасындағы өзін қоршаған ортадан тыс заттар мен құбылыстар туралы</w:t>
            </w:r>
          </w:p>
          <w:p w14:paraId="4D8649FA" w14:textId="77777777" w:rsidR="002239EF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леді:</w:t>
            </w:r>
          </w:p>
        </w:tc>
        <w:tc>
          <w:tcPr>
            <w:tcW w:w="2640" w:type="dxa"/>
          </w:tcPr>
          <w:p w14:paraId="33D0D2BD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йналасындағы өзін қоршаған ортадан тыс заттар мен құбылыстар туралы</w:t>
            </w:r>
          </w:p>
          <w:p w14:paraId="6D316B1C" w14:textId="77777777" w:rsidR="002239EF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леді:</w:t>
            </w:r>
          </w:p>
        </w:tc>
      </w:tr>
      <w:tr w:rsidR="002239EF" w:rsidRPr="00053F85" w14:paraId="520E3F68" w14:textId="77777777" w:rsidTr="002F3D75">
        <w:trPr>
          <w:trHeight w:val="432"/>
        </w:trPr>
        <w:tc>
          <w:tcPr>
            <w:tcW w:w="4197" w:type="dxa"/>
          </w:tcPr>
          <w:p w14:paraId="05D83826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2EEAD0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297080E5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бірнеше затты өсу және кему ретімен орналастырып, </w:t>
            </w:r>
            <w:r w:rsidRPr="00053F85">
              <w:rPr>
                <w:sz w:val="28"/>
                <w:szCs w:val="28"/>
              </w:rPr>
              <w:lastRenderedPageBreak/>
              <w:t>ішінара салыстырады:</w:t>
            </w:r>
          </w:p>
        </w:tc>
        <w:tc>
          <w:tcPr>
            <w:tcW w:w="2640" w:type="dxa"/>
          </w:tcPr>
          <w:p w14:paraId="5C0D9021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шаманы салыстыруда үстіне және қасына қою </w:t>
            </w:r>
            <w:r w:rsidRPr="00053F85">
              <w:rPr>
                <w:sz w:val="28"/>
                <w:szCs w:val="28"/>
              </w:rPr>
              <w:lastRenderedPageBreak/>
              <w:t>тәсілдерін қолданады:</w:t>
            </w:r>
          </w:p>
        </w:tc>
        <w:tc>
          <w:tcPr>
            <w:tcW w:w="2640" w:type="dxa"/>
          </w:tcPr>
          <w:p w14:paraId="0F5F3202" w14:textId="77777777" w:rsidR="002239EF" w:rsidRPr="00053F85" w:rsidRDefault="006F3EF6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 xml:space="preserve">шаманы салыстыруда үстіне және қасына қою </w:t>
            </w:r>
            <w:r w:rsidRPr="00053F85">
              <w:rPr>
                <w:sz w:val="28"/>
                <w:szCs w:val="28"/>
              </w:rPr>
              <w:lastRenderedPageBreak/>
              <w:t>тәсілдерін қолданады:</w:t>
            </w:r>
          </w:p>
        </w:tc>
      </w:tr>
      <w:tr w:rsidR="002239EF" w:rsidRPr="00053F85" w14:paraId="5C73D8E9" w14:textId="77777777" w:rsidTr="002F3D75">
        <w:trPr>
          <w:trHeight w:val="398"/>
        </w:trPr>
        <w:tc>
          <w:tcPr>
            <w:tcW w:w="4197" w:type="dxa"/>
          </w:tcPr>
          <w:p w14:paraId="07A359F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0BF22C3" w14:textId="77777777" w:rsidR="002239EF" w:rsidRPr="00053F85" w:rsidRDefault="002239EF" w:rsidP="002239EF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FA557FF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52DC493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27DB2DAB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пішінін, түсін ескере отырып салады:</w:t>
            </w:r>
          </w:p>
        </w:tc>
        <w:tc>
          <w:tcPr>
            <w:tcW w:w="2640" w:type="dxa"/>
          </w:tcPr>
          <w:p w14:paraId="1E73D30A" w14:textId="77777777" w:rsidR="002239EF" w:rsidRPr="00053F85" w:rsidRDefault="00CE346A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пішінін, түсін ескере отырып салады:</w:t>
            </w:r>
          </w:p>
        </w:tc>
      </w:tr>
      <w:tr w:rsidR="002239EF" w:rsidRPr="00053F85" w14:paraId="08C4E6F0" w14:textId="77777777" w:rsidTr="002F3D75">
        <w:trPr>
          <w:trHeight w:val="272"/>
        </w:trPr>
        <w:tc>
          <w:tcPr>
            <w:tcW w:w="4197" w:type="dxa"/>
          </w:tcPr>
          <w:p w14:paraId="635537E9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74EDA9B" w14:textId="77777777" w:rsidR="002239EF" w:rsidRPr="00053F85" w:rsidRDefault="002239EF" w:rsidP="002239EF">
            <w:pPr>
              <w:pStyle w:val="TableParagraph"/>
              <w:spacing w:line="273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07255AE8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3F1D2DA7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D6D426C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439A1282" w14:textId="77777777" w:rsidR="002239EF" w:rsidRPr="00053F85" w:rsidRDefault="002239EF" w:rsidP="002239E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04DC3346" w14:textId="77777777" w:rsidR="00F349B5" w:rsidRPr="00053F85" w:rsidRDefault="00F349B5" w:rsidP="00F349B5">
      <w:pPr>
        <w:tabs>
          <w:tab w:val="left" w:pos="600"/>
        </w:tabs>
        <w:spacing w:before="255"/>
        <w:rPr>
          <w:sz w:val="28"/>
          <w:szCs w:val="28"/>
        </w:rPr>
      </w:pPr>
    </w:p>
    <w:p w14:paraId="0EA7ACBF" w14:textId="77777777" w:rsidR="00F349B5" w:rsidRPr="00053F85" w:rsidRDefault="00F349B5" w:rsidP="00F349B5">
      <w:pPr>
        <w:rPr>
          <w:sz w:val="28"/>
          <w:szCs w:val="28"/>
        </w:rPr>
      </w:pPr>
    </w:p>
    <w:p w14:paraId="519AC439" w14:textId="4629AEBD" w:rsidR="00F02FE6" w:rsidRPr="00575793" w:rsidRDefault="00575793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</w:rPr>
        <w:t>2023 – 2024</w:t>
      </w:r>
      <w:r w:rsidR="00F02FE6" w:rsidRPr="00575793">
        <w:rPr>
          <w:rFonts w:ascii="Times New Roman" w:hAnsi="Times New Roman"/>
          <w:b/>
          <w:sz w:val="28"/>
          <w:szCs w:val="28"/>
        </w:rPr>
        <w:t xml:space="preserve">  оқу жылына арналған Баланың жеке даму картасы</w:t>
      </w:r>
    </w:p>
    <w:p w14:paraId="39669852" w14:textId="2462F634" w:rsidR="00F02FE6" w:rsidRPr="00575793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Толеген Азиза</w:t>
      </w:r>
    </w:p>
    <w:p w14:paraId="2FEE64EC" w14:textId="30110480" w:rsidR="00F02FE6" w:rsidRPr="00575793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25.09.2019ж</w:t>
      </w:r>
    </w:p>
    <w:p w14:paraId="67A2711F" w14:textId="7F5C37E9" w:rsidR="00F02FE6" w:rsidRPr="00575793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5DDAA5BA" w14:textId="1485C065" w:rsidR="003640F5" w:rsidRPr="00575793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575793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575793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2814A6E4" w14:textId="77777777" w:rsidR="00F02FE6" w:rsidRPr="00053F85" w:rsidRDefault="00F02FE6" w:rsidP="00F02FE6">
      <w:pPr>
        <w:pStyle w:val="a5"/>
        <w:tabs>
          <w:tab w:val="left" w:pos="709"/>
        </w:tabs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02FE6" w:rsidRPr="00053F85" w14:paraId="0A05947B" w14:textId="77777777" w:rsidTr="002F3D75">
        <w:trPr>
          <w:trHeight w:val="1761"/>
        </w:trPr>
        <w:tc>
          <w:tcPr>
            <w:tcW w:w="4197" w:type="dxa"/>
          </w:tcPr>
          <w:p w14:paraId="3B5335E5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2476D75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93EDE20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BDC2314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73AA29A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F7CD185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 xml:space="preserve"> II деңгей – «орташа»; </w:t>
            </w:r>
          </w:p>
          <w:p w14:paraId="727EEAE0" w14:textId="77777777" w:rsidR="00F02FE6" w:rsidRPr="00053F85" w:rsidRDefault="00F02FE6" w:rsidP="002F3D7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I деңгей - «төмен»)</w:t>
            </w:r>
          </w:p>
        </w:tc>
      </w:tr>
      <w:tr w:rsidR="007E089B" w:rsidRPr="00053F85" w14:paraId="45D06059" w14:textId="77777777" w:rsidTr="002F3D75">
        <w:trPr>
          <w:trHeight w:val="553"/>
        </w:trPr>
        <w:tc>
          <w:tcPr>
            <w:tcW w:w="4197" w:type="dxa"/>
          </w:tcPr>
          <w:p w14:paraId="131DE4F7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7CE586A2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C6AE9D1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7C98BF3A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14:paraId="0AED1F24" w14:textId="77777777" w:rsidR="007E089B" w:rsidRPr="00053F85" w:rsidRDefault="007E089B" w:rsidP="007E089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</w:tr>
      <w:tr w:rsidR="006A1854" w:rsidRPr="00053F85" w14:paraId="458842DE" w14:textId="77777777" w:rsidTr="002F3D75">
        <w:trPr>
          <w:trHeight w:val="970"/>
        </w:trPr>
        <w:tc>
          <w:tcPr>
            <w:tcW w:w="4197" w:type="dxa"/>
          </w:tcPr>
          <w:p w14:paraId="660D1FFB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090BE5F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6BE40259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53B073F" w14:textId="77777777" w:rsidR="006A1854" w:rsidRPr="00053F85" w:rsidRDefault="006A1854" w:rsidP="006A1854">
            <w:pPr>
              <w:ind w:right="152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2640" w:type="dxa"/>
          </w:tcPr>
          <w:p w14:paraId="6491B98D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</w:tr>
      <w:tr w:rsidR="006A1854" w:rsidRPr="00053F85" w14:paraId="454F9A6B" w14:textId="77777777" w:rsidTr="002F3D75">
        <w:trPr>
          <w:trHeight w:val="432"/>
        </w:trPr>
        <w:tc>
          <w:tcPr>
            <w:tcW w:w="4197" w:type="dxa"/>
          </w:tcPr>
          <w:p w14:paraId="177A2707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437EBFE" w14:textId="77777777" w:rsidR="006A1854" w:rsidRPr="00053F85" w:rsidRDefault="006A1854" w:rsidP="006A1854">
            <w:pPr>
              <w:pStyle w:val="TableParagraph"/>
              <w:spacing w:line="250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30654ECF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398D2561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76DFCD55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02D52095" w14:textId="77777777" w:rsidR="006A1854" w:rsidRPr="00053F85" w:rsidRDefault="006A1854" w:rsidP="006A1854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3F85" w14:paraId="768D1BEE" w14:textId="77777777" w:rsidTr="002F3D75">
        <w:trPr>
          <w:trHeight w:val="398"/>
        </w:trPr>
        <w:tc>
          <w:tcPr>
            <w:tcW w:w="4197" w:type="dxa"/>
          </w:tcPr>
          <w:p w14:paraId="19E3CDBF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358DED2" w14:textId="77777777" w:rsidR="006F3EF6" w:rsidRPr="00053F85" w:rsidRDefault="006F3EF6" w:rsidP="006F3EF6">
            <w:pPr>
              <w:pStyle w:val="TableParagraph"/>
              <w:spacing w:line="246" w:lineRule="exact"/>
              <w:ind w:left="213"/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1368EE3E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3B886CBB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7BC02237" w14:textId="77777777" w:rsidR="006F3EF6" w:rsidRPr="00053F85" w:rsidRDefault="006F3EF6" w:rsidP="006F3EF6">
            <w:pPr>
              <w:ind w:right="-171"/>
              <w:rPr>
                <w:sz w:val="28"/>
                <w:szCs w:val="28"/>
                <w:lang w:val="ru-RU"/>
              </w:rPr>
            </w:pPr>
            <w:r w:rsidRPr="00053F85">
              <w:rPr>
                <w:sz w:val="28"/>
                <w:szCs w:val="28"/>
                <w:lang w:val="ru-RU"/>
              </w:rPr>
              <w:t>жеке заттарды және сюжеттік композицияларды салады:</w:t>
            </w:r>
          </w:p>
        </w:tc>
        <w:tc>
          <w:tcPr>
            <w:tcW w:w="2640" w:type="dxa"/>
          </w:tcPr>
          <w:p w14:paraId="14ED817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жеке заттарды және сюжеттік композицияларды салады:</w:t>
            </w:r>
          </w:p>
        </w:tc>
      </w:tr>
      <w:tr w:rsidR="006F3EF6" w:rsidRPr="00053F85" w14:paraId="379B0D2C" w14:textId="77777777" w:rsidTr="002F3D75">
        <w:trPr>
          <w:trHeight w:val="272"/>
        </w:trPr>
        <w:tc>
          <w:tcPr>
            <w:tcW w:w="4197" w:type="dxa"/>
          </w:tcPr>
          <w:p w14:paraId="1E7567E8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91FFF3C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7B8F4D00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53F85">
              <w:rPr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389FFA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20214685" w14:textId="77777777" w:rsidR="006F3EF6" w:rsidRPr="00053F85" w:rsidRDefault="006F3EF6" w:rsidP="006F3EF6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14:paraId="525514F2" w14:textId="77777777" w:rsidR="00F02FE6" w:rsidRPr="00053F85" w:rsidRDefault="00F02FE6" w:rsidP="00F02FE6">
      <w:pPr>
        <w:spacing w:line="270" w:lineRule="exact"/>
        <w:rPr>
          <w:sz w:val="28"/>
          <w:szCs w:val="28"/>
        </w:rPr>
      </w:pPr>
    </w:p>
    <w:p w14:paraId="25115817" w14:textId="77777777" w:rsidR="00F349B5" w:rsidRPr="00053F85" w:rsidRDefault="00F349B5" w:rsidP="00F349B5">
      <w:pPr>
        <w:rPr>
          <w:sz w:val="28"/>
          <w:szCs w:val="28"/>
        </w:rPr>
      </w:pPr>
    </w:p>
    <w:p w14:paraId="256D2B78" w14:textId="77777777" w:rsidR="00F349B5" w:rsidRPr="00053F85" w:rsidRDefault="00F349B5" w:rsidP="00F349B5">
      <w:pPr>
        <w:rPr>
          <w:sz w:val="28"/>
          <w:szCs w:val="28"/>
        </w:rPr>
      </w:pPr>
    </w:p>
    <w:p w14:paraId="68296E83" w14:textId="77777777" w:rsidR="00F349B5" w:rsidRPr="00053F85" w:rsidRDefault="00F349B5" w:rsidP="00F349B5">
      <w:pPr>
        <w:rPr>
          <w:sz w:val="28"/>
          <w:szCs w:val="28"/>
        </w:rPr>
      </w:pPr>
    </w:p>
    <w:p w14:paraId="18818237" w14:textId="77777777" w:rsidR="001B6021" w:rsidRPr="00053F85" w:rsidRDefault="001B6021">
      <w:pPr>
        <w:rPr>
          <w:sz w:val="28"/>
          <w:szCs w:val="28"/>
        </w:rPr>
      </w:pPr>
    </w:p>
    <w:sectPr w:rsidR="001B6021" w:rsidRPr="00053F85" w:rsidSect="001B6021">
      <w:footerReference w:type="default" r:id="rId17"/>
      <w:pgSz w:w="16850" w:h="11920" w:orient="landscape"/>
      <w:pgMar w:top="110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61C3" w14:textId="77777777" w:rsidR="00BD4E64" w:rsidRDefault="00BD4E64" w:rsidP="00160B47">
      <w:r>
        <w:separator/>
      </w:r>
    </w:p>
  </w:endnote>
  <w:endnote w:type="continuationSeparator" w:id="0">
    <w:p w14:paraId="04DE886D" w14:textId="77777777" w:rsidR="00BD4E64" w:rsidRDefault="00BD4E64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1837" w14:textId="77777777" w:rsidR="00F847EB" w:rsidRDefault="00F847E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7484" w14:textId="77777777" w:rsidR="00F847EB" w:rsidRDefault="00F847E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416F" w14:textId="77777777" w:rsidR="00F847EB" w:rsidRDefault="00F847E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A2C1" w14:textId="77777777" w:rsidR="00F847EB" w:rsidRDefault="00F847E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BAB1" w14:textId="77777777" w:rsidR="00F847EB" w:rsidRDefault="00F847E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C05C" w14:textId="77777777" w:rsidR="00F847EB" w:rsidRDefault="00F847E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06EA" w14:textId="77777777" w:rsidR="00F847EB" w:rsidRDefault="00F847E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590E" w14:textId="77777777" w:rsidR="00F847EB" w:rsidRDefault="00F847E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2D21" w14:textId="77777777" w:rsidR="00F847EB" w:rsidRDefault="0096455C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17D29E" wp14:editId="23F7F282">
              <wp:simplePos x="0" y="0"/>
              <wp:positionH relativeFrom="page">
                <wp:posOffset>3795395</wp:posOffset>
              </wp:positionH>
              <wp:positionV relativeFrom="page">
                <wp:posOffset>10522585</wp:posOffset>
              </wp:positionV>
              <wp:extent cx="165735" cy="1809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2968" w14:textId="77777777" w:rsidR="00F847EB" w:rsidRDefault="00F847EB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7D2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85pt;margin-top:828.55pt;width:13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PnnQIAAJMFAAAOAAAAZHJzL2Uyb0RvYy54bWysVG1vmzAQ/j5p/8HydwqkkAAKqZo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" filled="f" stroked="f">
              <v:path arrowok="t"/>
              <v:textbox inset="0,0,0,0">
                <w:txbxContent>
                  <w:p w14:paraId="7A1F2968" w14:textId="77777777" w:rsidR="00F847EB" w:rsidRDefault="00F847EB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4999" w14:textId="77777777" w:rsidR="00BD4E64" w:rsidRDefault="00BD4E64" w:rsidP="00160B47">
      <w:r>
        <w:separator/>
      </w:r>
    </w:p>
  </w:footnote>
  <w:footnote w:type="continuationSeparator" w:id="0">
    <w:p w14:paraId="45D05662" w14:textId="77777777" w:rsidR="00BD4E64" w:rsidRDefault="00BD4E64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1"/>
    <w:rsid w:val="00053F85"/>
    <w:rsid w:val="000704BB"/>
    <w:rsid w:val="00101218"/>
    <w:rsid w:val="00160B47"/>
    <w:rsid w:val="001B6021"/>
    <w:rsid w:val="001E7E38"/>
    <w:rsid w:val="0020247D"/>
    <w:rsid w:val="002239EF"/>
    <w:rsid w:val="00253885"/>
    <w:rsid w:val="002F3D75"/>
    <w:rsid w:val="003640F5"/>
    <w:rsid w:val="00373513"/>
    <w:rsid w:val="003D2891"/>
    <w:rsid w:val="004A3A3B"/>
    <w:rsid w:val="00575793"/>
    <w:rsid w:val="006152CD"/>
    <w:rsid w:val="006A1854"/>
    <w:rsid w:val="006F3EF6"/>
    <w:rsid w:val="00757F59"/>
    <w:rsid w:val="007615C1"/>
    <w:rsid w:val="007B29E1"/>
    <w:rsid w:val="007E089B"/>
    <w:rsid w:val="00803E3F"/>
    <w:rsid w:val="008E2209"/>
    <w:rsid w:val="0096455C"/>
    <w:rsid w:val="009E2A6E"/>
    <w:rsid w:val="00B3610E"/>
    <w:rsid w:val="00BD4E64"/>
    <w:rsid w:val="00CE346A"/>
    <w:rsid w:val="00D022BA"/>
    <w:rsid w:val="00D15D16"/>
    <w:rsid w:val="00D441A1"/>
    <w:rsid w:val="00E1492B"/>
    <w:rsid w:val="00E251A5"/>
    <w:rsid w:val="00EC0D46"/>
    <w:rsid w:val="00F02FE6"/>
    <w:rsid w:val="00F16CB8"/>
    <w:rsid w:val="00F349B5"/>
    <w:rsid w:val="00F66CAA"/>
    <w:rsid w:val="00F82FB4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9BFC"/>
  <w15:docId w15:val="{6E5D84A8-D3AF-4D79-B513-035AAF3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99E0-9C78-4998-B3C8-FD498E83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</cp:lastModifiedBy>
  <cp:revision>10</cp:revision>
  <dcterms:created xsi:type="dcterms:W3CDTF">2024-10-20T12:07:00Z</dcterms:created>
  <dcterms:modified xsi:type="dcterms:W3CDTF">2025-03-04T18:54:00Z</dcterms:modified>
</cp:coreProperties>
</file>